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FB855" w14:textId="7170145A" w:rsidR="00423943" w:rsidRDefault="00FC553F" w:rsidP="00A113D1">
      <w:pPr>
        <w:rPr>
          <w:rFonts w:eastAsia="HG創英角ﾎﾟｯﾌﾟ体"/>
          <w:sz w:val="24"/>
        </w:rPr>
      </w:pPr>
      <w:r>
        <w:rPr>
          <w:noProof/>
        </w:rPr>
        <w:drawing>
          <wp:anchor distT="0" distB="0" distL="114300" distR="114300" simplePos="0" relativeHeight="251696128" behindDoc="0" locked="0" layoutInCell="1" allowOverlap="1" wp14:anchorId="73C9C744" wp14:editId="1A1BB352">
            <wp:simplePos x="0" y="0"/>
            <wp:positionH relativeFrom="column">
              <wp:posOffset>4102735</wp:posOffset>
            </wp:positionH>
            <wp:positionV relativeFrom="paragraph">
              <wp:posOffset>57150</wp:posOffset>
            </wp:positionV>
            <wp:extent cx="907576" cy="914400"/>
            <wp:effectExtent l="0" t="0" r="6985" b="0"/>
            <wp:wrapNone/>
            <wp:docPr id="2114544768" name="図 1"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768" name="図 1" descr="QR コード"/>
                    <pic:cNvPicPr/>
                  </pic:nvPicPr>
                  <pic:blipFill rotWithShape="1">
                    <a:blip r:embed="rId7">
                      <a:extLst>
                        <a:ext uri="{28A0092B-C50C-407E-A947-70E740481C1C}">
                          <a14:useLocalDpi xmlns:a14="http://schemas.microsoft.com/office/drawing/2010/main" val="0"/>
                        </a:ext>
                      </a:extLst>
                    </a:blip>
                    <a:srcRect l="6993" t="6293"/>
                    <a:stretch>
                      <a:fillRect/>
                    </a:stretch>
                  </pic:blipFill>
                  <pic:spPr bwMode="auto">
                    <a:xfrm>
                      <a:off x="0" y="0"/>
                      <a:ext cx="907576"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76D" w:rsidRPr="00423943">
        <w:rPr>
          <w:rFonts w:eastAsia="ＭＳ ゴシック"/>
          <w:noProof/>
          <w:sz w:val="22"/>
          <w:szCs w:val="22"/>
        </w:rPr>
        <mc:AlternateContent>
          <mc:Choice Requires="wps">
            <w:drawing>
              <wp:anchor distT="45720" distB="45720" distL="114300" distR="114300" simplePos="0" relativeHeight="251687936" behindDoc="0" locked="0" layoutInCell="1" allowOverlap="1" wp14:anchorId="1860F9EE" wp14:editId="5B60F088">
                <wp:simplePos x="0" y="0"/>
                <wp:positionH relativeFrom="column">
                  <wp:posOffset>3979545</wp:posOffset>
                </wp:positionH>
                <wp:positionV relativeFrom="paragraph">
                  <wp:posOffset>-215265</wp:posOffset>
                </wp:positionV>
                <wp:extent cx="1028700" cy="36576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5760"/>
                        </a:xfrm>
                        <a:prstGeom prst="rect">
                          <a:avLst/>
                        </a:prstGeom>
                        <a:noFill/>
                        <a:ln w="9525">
                          <a:noFill/>
                          <a:miter lim="800000"/>
                          <a:headEnd/>
                          <a:tailEnd/>
                        </a:ln>
                      </wps:spPr>
                      <wps:txbx>
                        <w:txbxContent>
                          <w:p w14:paraId="5DD47AA0" w14:textId="77777777" w:rsidR="00BB276D" w:rsidRDefault="00BB276D" w:rsidP="00BB276D">
                            <w:pPr>
                              <w:rPr>
                                <w:rFonts w:asciiTheme="majorEastAsia" w:eastAsiaTheme="majorEastAsia" w:hAnsiTheme="majorEastAsia"/>
                                <w:sz w:val="20"/>
                              </w:rPr>
                            </w:pPr>
                            <w:r w:rsidRPr="00BB276D">
                              <w:rPr>
                                <w:rFonts w:asciiTheme="majorEastAsia" w:eastAsiaTheme="majorEastAsia" w:hAnsiTheme="majorEastAsia" w:hint="eastAsia"/>
                                <w:sz w:val="20"/>
                              </w:rPr>
                              <w:t>【かかし出品】</w:t>
                            </w:r>
                          </w:p>
                          <w:p w14:paraId="3B7127EA" w14:textId="77777777" w:rsidR="00BB276D" w:rsidRPr="00BB276D" w:rsidRDefault="00BB276D" w:rsidP="00BB276D">
                            <w:pPr>
                              <w:rPr>
                                <w:rFonts w:asciiTheme="majorEastAsia" w:eastAsiaTheme="majorEastAsia" w:hAnsiTheme="majorEastAs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0F9EE" id="_x0000_t202" coordsize="21600,21600" o:spt="202" path="m,l,21600r21600,l21600,xe">
                <v:stroke joinstyle="miter"/>
                <v:path gradientshapeok="t" o:connecttype="rect"/>
              </v:shapetype>
              <v:shape id="テキスト ボックス 2" o:spid="_x0000_s1026" type="#_x0000_t202" style="position:absolute;left:0;text-align:left;margin-left:313.35pt;margin-top:-16.95pt;width:81pt;height:28.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" filled="f" stroked="f">
                <v:textbox>
                  <w:txbxContent>
                    <w:p w14:paraId="5DD47AA0" w14:textId="77777777" w:rsidR="00BB276D" w:rsidRDefault="00BB276D" w:rsidP="00BB276D">
                      <w:pPr>
                        <w:rPr>
                          <w:rFonts w:asciiTheme="majorEastAsia" w:eastAsiaTheme="majorEastAsia" w:hAnsiTheme="majorEastAsia"/>
                          <w:sz w:val="20"/>
                        </w:rPr>
                      </w:pPr>
                      <w:r w:rsidRPr="00BB276D">
                        <w:rPr>
                          <w:rFonts w:asciiTheme="majorEastAsia" w:eastAsiaTheme="majorEastAsia" w:hAnsiTheme="majorEastAsia" w:hint="eastAsia"/>
                          <w:sz w:val="20"/>
                        </w:rPr>
                        <w:t>【かかし出品】</w:t>
                      </w:r>
                    </w:p>
                    <w:p w14:paraId="3B7127EA" w14:textId="77777777" w:rsidR="00BB276D" w:rsidRPr="00BB276D" w:rsidRDefault="00BB276D" w:rsidP="00BB276D">
                      <w:pPr>
                        <w:rPr>
                          <w:rFonts w:asciiTheme="majorEastAsia" w:eastAsiaTheme="majorEastAsia" w:hAnsiTheme="majorEastAsia"/>
                          <w:sz w:val="20"/>
                        </w:rPr>
                      </w:pPr>
                    </w:p>
                  </w:txbxContent>
                </v:textbox>
              </v:shape>
            </w:pict>
          </mc:Fallback>
        </mc:AlternateContent>
      </w:r>
      <w:r w:rsidR="003D2511" w:rsidRPr="00CF1C73">
        <w:rPr>
          <w:rFonts w:eastAsia="HG創英角ﾎﾟｯﾌﾟ体" w:hint="eastAsia"/>
          <w:sz w:val="24"/>
        </w:rPr>
        <w:t>緑区かかしラ</w:t>
      </w:r>
      <w:r w:rsidR="000C5017" w:rsidRPr="00CF1C73">
        <w:rPr>
          <w:rFonts w:eastAsia="HG創英角ﾎﾟｯﾌﾟ体" w:hint="eastAsia"/>
          <w:sz w:val="24"/>
        </w:rPr>
        <w:t>ンド２０２</w:t>
      </w:r>
      <w:r>
        <w:rPr>
          <w:rFonts w:eastAsia="HG創英角ﾎﾟｯﾌﾟ体" w:hint="eastAsia"/>
          <w:sz w:val="24"/>
        </w:rPr>
        <w:t>６</w:t>
      </w:r>
      <w:r w:rsidR="002B442B" w:rsidRPr="00CF1C73">
        <w:rPr>
          <w:rFonts w:eastAsia="HG創英角ﾎﾟｯﾌﾟ体" w:hint="eastAsia"/>
          <w:sz w:val="24"/>
        </w:rPr>
        <w:t>出品</w:t>
      </w:r>
      <w:r w:rsidR="00F527B7" w:rsidRPr="00CF1C73">
        <w:rPr>
          <w:rFonts w:eastAsia="HG創英角ﾎﾟｯﾌﾟ体" w:hint="eastAsia"/>
          <w:sz w:val="24"/>
        </w:rPr>
        <w:t>申込み用紙</w:t>
      </w:r>
      <w:r w:rsidR="005C2DB1" w:rsidRPr="00CF1C73">
        <w:rPr>
          <w:rFonts w:eastAsia="HG創英角ﾎﾟｯﾌﾟ体" w:hint="eastAsia"/>
          <w:sz w:val="24"/>
        </w:rPr>
        <w:t>（かかし</w:t>
      </w:r>
      <w:r w:rsidR="00FD255C" w:rsidRPr="00CF1C73">
        <w:rPr>
          <w:rFonts w:eastAsia="HG創英角ﾎﾟｯﾌﾟ体" w:hint="eastAsia"/>
          <w:sz w:val="24"/>
        </w:rPr>
        <w:t>）</w:t>
      </w:r>
    </w:p>
    <w:p w14:paraId="456F9827" w14:textId="10C616B3" w:rsidR="00DC52D3" w:rsidRDefault="006167FE" w:rsidP="00423943">
      <w:pPr>
        <w:ind w:firstLineChars="100" w:firstLine="240"/>
        <w:rPr>
          <w:rFonts w:eastAsia="HG創英角ﾎﾟｯﾌﾟ体"/>
          <w:sz w:val="24"/>
          <w:u w:val="wave"/>
        </w:rPr>
      </w:pPr>
      <w:r w:rsidRPr="00CF1C73">
        <w:rPr>
          <w:rFonts w:eastAsia="HG創英角ﾎﾟｯﾌﾟ体" w:hint="eastAsia"/>
          <w:sz w:val="24"/>
          <w:u w:val="wave"/>
        </w:rPr>
        <w:t>※９月</w:t>
      </w:r>
      <w:r w:rsidR="00081612">
        <w:rPr>
          <w:rFonts w:eastAsia="HG創英角ﾎﾟｯﾌﾟ体" w:hint="eastAsia"/>
          <w:sz w:val="24"/>
          <w:u w:val="wave"/>
        </w:rPr>
        <w:t>１</w:t>
      </w:r>
      <w:r w:rsidR="00FC553F">
        <w:rPr>
          <w:rFonts w:eastAsia="HG創英角ﾎﾟｯﾌﾟ体" w:hint="eastAsia"/>
          <w:sz w:val="24"/>
          <w:u w:val="wave"/>
        </w:rPr>
        <w:t>１</w:t>
      </w:r>
      <w:r w:rsidR="00ED556C" w:rsidRPr="00CF1C73">
        <w:rPr>
          <w:rFonts w:eastAsia="HG創英角ﾎﾟｯﾌﾟ体" w:hint="eastAsia"/>
          <w:sz w:val="24"/>
          <w:u w:val="wave"/>
        </w:rPr>
        <w:t>日</w:t>
      </w:r>
      <w:r w:rsidR="0034707E" w:rsidRPr="00CF1C73">
        <w:rPr>
          <w:rFonts w:eastAsia="HG創英角ﾎﾟｯﾌﾟ体" w:hint="eastAsia"/>
          <w:sz w:val="24"/>
          <w:u w:val="wave"/>
        </w:rPr>
        <w:t>（</w:t>
      </w:r>
      <w:r w:rsidR="00BB6F94">
        <w:rPr>
          <w:rFonts w:eastAsia="HG創英角ﾎﾟｯﾌﾟ体" w:hint="eastAsia"/>
          <w:sz w:val="24"/>
          <w:u w:val="wave"/>
        </w:rPr>
        <w:t>金</w:t>
      </w:r>
      <w:r w:rsidR="00BD3128" w:rsidRPr="00CF1C73">
        <w:rPr>
          <w:rFonts w:eastAsia="HG創英角ﾎﾟｯﾌﾟ体" w:hint="eastAsia"/>
          <w:sz w:val="24"/>
          <w:u w:val="wave"/>
        </w:rPr>
        <w:t>）締切</w:t>
      </w:r>
    </w:p>
    <w:tbl>
      <w:tblPr>
        <w:tblpPr w:leftFromText="142" w:rightFromText="142" w:vertAnchor="page" w:horzAnchor="margin" w:tblpY="2128"/>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1869"/>
        <w:gridCol w:w="993"/>
        <w:gridCol w:w="964"/>
        <w:gridCol w:w="737"/>
        <w:gridCol w:w="580"/>
        <w:gridCol w:w="1404"/>
        <w:gridCol w:w="992"/>
        <w:gridCol w:w="1815"/>
      </w:tblGrid>
      <w:tr w:rsidR="00A113D1" w:rsidRPr="00CF1C73" w14:paraId="6A4AF5F8" w14:textId="77777777" w:rsidTr="00423943">
        <w:trPr>
          <w:trHeight w:val="835"/>
        </w:trPr>
        <w:tc>
          <w:tcPr>
            <w:tcW w:w="1518" w:type="dxa"/>
            <w:tcBorders>
              <w:top w:val="single" w:sz="12" w:space="0" w:color="auto"/>
              <w:left w:val="single" w:sz="12" w:space="0" w:color="auto"/>
            </w:tcBorders>
            <w:vAlign w:val="center"/>
          </w:tcPr>
          <w:p w14:paraId="652CF2FF" w14:textId="77777777" w:rsidR="00A113D1" w:rsidRPr="00CF1C73" w:rsidRDefault="00A113D1" w:rsidP="00423943">
            <w:pPr>
              <w:jc w:val="center"/>
              <w:rPr>
                <w:rFonts w:eastAsia="ＭＳ ゴシック"/>
                <w:sz w:val="22"/>
                <w:szCs w:val="22"/>
              </w:rPr>
            </w:pPr>
            <w:r>
              <w:rPr>
                <w:rFonts w:eastAsia="ＭＳ ゴシック" w:hint="eastAsia"/>
                <w:sz w:val="22"/>
                <w:szCs w:val="22"/>
              </w:rPr>
              <w:t>タイトル</w:t>
            </w:r>
          </w:p>
          <w:p w14:paraId="087310E2" w14:textId="77777777" w:rsidR="00A113D1" w:rsidRPr="00CF1C73" w:rsidRDefault="00A113D1" w:rsidP="00423943">
            <w:pPr>
              <w:jc w:val="center"/>
              <w:rPr>
                <w:rFonts w:eastAsia="ＭＳ ゴシック"/>
                <w:sz w:val="22"/>
                <w:szCs w:val="22"/>
              </w:rPr>
            </w:pPr>
            <w:r w:rsidRPr="00CF1C73">
              <w:rPr>
                <w:rFonts w:eastAsia="ＭＳ ゴシック" w:hint="eastAsia"/>
                <w:sz w:val="20"/>
                <w:szCs w:val="22"/>
              </w:rPr>
              <w:t>※１</w:t>
            </w:r>
          </w:p>
        </w:tc>
        <w:tc>
          <w:tcPr>
            <w:tcW w:w="9354" w:type="dxa"/>
            <w:gridSpan w:val="8"/>
            <w:tcBorders>
              <w:top w:val="single" w:sz="12" w:space="0" w:color="auto"/>
              <w:right w:val="single" w:sz="12" w:space="0" w:color="auto"/>
            </w:tcBorders>
          </w:tcPr>
          <w:p w14:paraId="415B6553" w14:textId="77777777" w:rsidR="00A113D1" w:rsidRPr="00CF1C73" w:rsidRDefault="00A113D1" w:rsidP="00423943">
            <w:pPr>
              <w:jc w:val="right"/>
              <w:rPr>
                <w:rFonts w:eastAsia="ＭＳ ゴシック"/>
                <w:sz w:val="24"/>
              </w:rPr>
            </w:pPr>
          </w:p>
        </w:tc>
      </w:tr>
      <w:tr w:rsidR="00A113D1" w:rsidRPr="00CF1C73" w14:paraId="78F96E6C" w14:textId="77777777" w:rsidTr="00423943">
        <w:trPr>
          <w:trHeight w:val="846"/>
        </w:trPr>
        <w:tc>
          <w:tcPr>
            <w:tcW w:w="1518" w:type="dxa"/>
            <w:tcBorders>
              <w:left w:val="single" w:sz="12" w:space="0" w:color="auto"/>
              <w:bottom w:val="single" w:sz="4" w:space="0" w:color="auto"/>
            </w:tcBorders>
            <w:vAlign w:val="center"/>
          </w:tcPr>
          <w:p w14:paraId="58CB1C9C"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申込者名</w:t>
            </w:r>
          </w:p>
          <w:p w14:paraId="03156DA2" w14:textId="77777777" w:rsidR="00A113D1" w:rsidRDefault="00A113D1" w:rsidP="00423943">
            <w:pPr>
              <w:jc w:val="center"/>
              <w:rPr>
                <w:rFonts w:eastAsia="ＭＳ ゴシック"/>
                <w:szCs w:val="22"/>
              </w:rPr>
            </w:pPr>
            <w:r w:rsidRPr="00CF1C73">
              <w:rPr>
                <w:rFonts w:eastAsia="ＭＳ ゴシック" w:hint="eastAsia"/>
                <w:szCs w:val="22"/>
              </w:rPr>
              <w:t>（団体名）</w:t>
            </w:r>
          </w:p>
          <w:p w14:paraId="681B94F9" w14:textId="77777777" w:rsidR="00A113D1" w:rsidRPr="00CF1C73" w:rsidRDefault="00A113D1" w:rsidP="00423943">
            <w:pPr>
              <w:jc w:val="center"/>
              <w:rPr>
                <w:rFonts w:eastAsia="ＭＳ ゴシック"/>
                <w:sz w:val="22"/>
                <w:szCs w:val="22"/>
              </w:rPr>
            </w:pPr>
            <w:r w:rsidRPr="00CF1C73">
              <w:rPr>
                <w:rFonts w:eastAsia="ＭＳ ゴシック" w:hint="eastAsia"/>
                <w:sz w:val="18"/>
                <w:szCs w:val="22"/>
              </w:rPr>
              <w:t>※１</w:t>
            </w:r>
          </w:p>
        </w:tc>
        <w:tc>
          <w:tcPr>
            <w:tcW w:w="9354" w:type="dxa"/>
            <w:gridSpan w:val="8"/>
            <w:tcBorders>
              <w:bottom w:val="single" w:sz="4" w:space="0" w:color="auto"/>
              <w:right w:val="single" w:sz="12" w:space="0" w:color="auto"/>
            </w:tcBorders>
          </w:tcPr>
          <w:p w14:paraId="052F0C59" w14:textId="77777777" w:rsidR="00A113D1" w:rsidRPr="00CF1C73" w:rsidRDefault="00A113D1" w:rsidP="00423943">
            <w:pPr>
              <w:rPr>
                <w:rFonts w:eastAsia="ＭＳ ゴシック"/>
                <w:sz w:val="24"/>
              </w:rPr>
            </w:pPr>
          </w:p>
        </w:tc>
      </w:tr>
      <w:tr w:rsidR="00A113D1" w:rsidRPr="00CF1C73" w14:paraId="237DD7D6" w14:textId="77777777" w:rsidTr="00423943">
        <w:trPr>
          <w:trHeight w:val="842"/>
        </w:trPr>
        <w:tc>
          <w:tcPr>
            <w:tcW w:w="1518" w:type="dxa"/>
            <w:tcBorders>
              <w:left w:val="single" w:sz="12" w:space="0" w:color="auto"/>
              <w:bottom w:val="single" w:sz="4" w:space="0" w:color="auto"/>
            </w:tcBorders>
            <w:vAlign w:val="center"/>
          </w:tcPr>
          <w:p w14:paraId="140E1900"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所</w:t>
            </w:r>
            <w:r>
              <w:rPr>
                <w:rFonts w:eastAsia="ＭＳ ゴシック" w:hint="eastAsia"/>
                <w:sz w:val="22"/>
                <w:szCs w:val="22"/>
              </w:rPr>
              <w:t xml:space="preserve"> </w:t>
            </w:r>
            <w:r w:rsidRPr="00CF1C73">
              <w:rPr>
                <w:rFonts w:eastAsia="ＭＳ ゴシック" w:hint="eastAsia"/>
                <w:sz w:val="22"/>
                <w:szCs w:val="22"/>
              </w:rPr>
              <w:t>在</w:t>
            </w:r>
            <w:r>
              <w:rPr>
                <w:rFonts w:eastAsia="ＭＳ ゴシック" w:hint="eastAsia"/>
                <w:sz w:val="22"/>
                <w:szCs w:val="22"/>
              </w:rPr>
              <w:t xml:space="preserve"> </w:t>
            </w:r>
            <w:r w:rsidRPr="00CF1C73">
              <w:rPr>
                <w:rFonts w:eastAsia="ＭＳ ゴシック" w:hint="eastAsia"/>
                <w:sz w:val="22"/>
                <w:szCs w:val="22"/>
              </w:rPr>
              <w:t>地</w:t>
            </w:r>
          </w:p>
        </w:tc>
        <w:tc>
          <w:tcPr>
            <w:tcW w:w="9354" w:type="dxa"/>
            <w:gridSpan w:val="8"/>
            <w:tcBorders>
              <w:bottom w:val="single" w:sz="4" w:space="0" w:color="auto"/>
              <w:right w:val="single" w:sz="12" w:space="0" w:color="auto"/>
            </w:tcBorders>
          </w:tcPr>
          <w:p w14:paraId="7BE1E0E6" w14:textId="77777777" w:rsidR="00A113D1" w:rsidRPr="00CF1C73" w:rsidRDefault="00A113D1" w:rsidP="00423943">
            <w:pPr>
              <w:rPr>
                <w:rFonts w:eastAsia="ＭＳ ゴシック"/>
                <w:sz w:val="18"/>
              </w:rPr>
            </w:pPr>
            <w:r w:rsidRPr="00CF1C73">
              <w:rPr>
                <w:rFonts w:eastAsia="ＭＳ ゴシック" w:hint="eastAsia"/>
                <w:sz w:val="18"/>
              </w:rPr>
              <w:t>〒</w:t>
            </w:r>
          </w:p>
        </w:tc>
      </w:tr>
      <w:tr w:rsidR="00A113D1" w:rsidRPr="00CF1C73" w14:paraId="53916E83" w14:textId="77777777" w:rsidTr="00423943">
        <w:trPr>
          <w:trHeight w:val="567"/>
        </w:trPr>
        <w:tc>
          <w:tcPr>
            <w:tcW w:w="1518" w:type="dxa"/>
            <w:vMerge w:val="restart"/>
            <w:tcBorders>
              <w:top w:val="single" w:sz="4" w:space="0" w:color="auto"/>
              <w:left w:val="single" w:sz="12" w:space="0" w:color="auto"/>
            </w:tcBorders>
            <w:vAlign w:val="center"/>
          </w:tcPr>
          <w:p w14:paraId="2DCDDF05" w14:textId="77777777" w:rsidR="00A113D1" w:rsidRPr="00CF1C73" w:rsidRDefault="00A113D1" w:rsidP="00423943">
            <w:pPr>
              <w:jc w:val="center"/>
              <w:rPr>
                <w:rFonts w:eastAsia="ＭＳ ゴシック"/>
                <w:sz w:val="22"/>
                <w:szCs w:val="22"/>
              </w:rPr>
            </w:pPr>
            <w:r w:rsidRPr="00CF1C73">
              <w:rPr>
                <w:rFonts w:eastAsia="ＭＳ ゴシック" w:hint="eastAsia"/>
                <w:noProof/>
                <w:sz w:val="22"/>
                <w:szCs w:val="22"/>
              </w:rPr>
              <mc:AlternateContent>
                <mc:Choice Requires="wps">
                  <w:drawing>
                    <wp:anchor distT="0" distB="0" distL="114300" distR="114300" simplePos="0" relativeHeight="251677696" behindDoc="0" locked="0" layoutInCell="1" allowOverlap="1" wp14:anchorId="30F87FC7" wp14:editId="484ABE20">
                      <wp:simplePos x="0" y="0"/>
                      <wp:positionH relativeFrom="column">
                        <wp:posOffset>901065</wp:posOffset>
                      </wp:positionH>
                      <wp:positionV relativeFrom="paragraph">
                        <wp:posOffset>-18415</wp:posOffset>
                      </wp:positionV>
                      <wp:extent cx="2430780" cy="0"/>
                      <wp:effectExtent l="0" t="0" r="7620" b="19050"/>
                      <wp:wrapNone/>
                      <wp:docPr id="6" name="直線コネクタ 6"/>
                      <wp:cNvGraphicFramePr/>
                      <a:graphic xmlns:a="http://schemas.openxmlformats.org/drawingml/2006/main">
                        <a:graphicData uri="http://schemas.microsoft.com/office/word/2010/wordprocessingShape">
                          <wps:wsp>
                            <wps:cNvCnPr/>
                            <wps:spPr>
                              <a:xfrm>
                                <a:off x="0" y="0"/>
                                <a:ext cx="2430780" cy="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58E22" id="直線コネクタ 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45pt" to="26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" strokecolor="black [3200]">
                      <v:stroke dashstyle="1 1"/>
                    </v:line>
                  </w:pict>
                </mc:Fallback>
              </mc:AlternateContent>
            </w:r>
            <w:r w:rsidRPr="00CF1C73">
              <w:rPr>
                <w:rFonts w:eastAsia="ＭＳ ゴシック" w:hint="eastAsia"/>
                <w:sz w:val="22"/>
                <w:szCs w:val="22"/>
              </w:rPr>
              <w:t>担当者名</w:t>
            </w:r>
          </w:p>
        </w:tc>
        <w:tc>
          <w:tcPr>
            <w:tcW w:w="3826" w:type="dxa"/>
            <w:gridSpan w:val="3"/>
            <w:vMerge w:val="restart"/>
            <w:tcBorders>
              <w:top w:val="single" w:sz="4" w:space="0" w:color="auto"/>
            </w:tcBorders>
          </w:tcPr>
          <w:p w14:paraId="4DF19816" w14:textId="77777777" w:rsidR="00A113D1" w:rsidRPr="00CF1C73" w:rsidRDefault="00A113D1" w:rsidP="00423943">
            <w:pPr>
              <w:rPr>
                <w:rFonts w:eastAsia="ＭＳ ゴシック"/>
                <w:sz w:val="16"/>
              </w:rPr>
            </w:pPr>
            <w:r w:rsidRPr="00CF1C73">
              <w:rPr>
                <w:rFonts w:eastAsia="ＭＳ ゴシック" w:hint="eastAsia"/>
                <w:sz w:val="16"/>
              </w:rPr>
              <w:t>フリガナ</w:t>
            </w:r>
          </w:p>
        </w:tc>
        <w:tc>
          <w:tcPr>
            <w:tcW w:w="1317" w:type="dxa"/>
            <w:gridSpan w:val="2"/>
            <w:tcBorders>
              <w:top w:val="single" w:sz="4" w:space="0" w:color="auto"/>
            </w:tcBorders>
            <w:vAlign w:val="center"/>
          </w:tcPr>
          <w:p w14:paraId="48645297"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 xml:space="preserve">電話番号　</w:t>
            </w:r>
          </w:p>
        </w:tc>
        <w:tc>
          <w:tcPr>
            <w:tcW w:w="4211" w:type="dxa"/>
            <w:gridSpan w:val="3"/>
            <w:tcBorders>
              <w:top w:val="single" w:sz="4" w:space="0" w:color="auto"/>
              <w:right w:val="single" w:sz="12" w:space="0" w:color="auto"/>
            </w:tcBorders>
            <w:vAlign w:val="center"/>
          </w:tcPr>
          <w:p w14:paraId="4BC15973" w14:textId="77777777" w:rsidR="00A113D1" w:rsidRPr="00CF1C73" w:rsidRDefault="00A113D1" w:rsidP="00423943">
            <w:pPr>
              <w:rPr>
                <w:rFonts w:eastAsia="ＭＳ ゴシック"/>
                <w:sz w:val="28"/>
                <w:szCs w:val="30"/>
              </w:rPr>
            </w:pPr>
            <w:r w:rsidRPr="00CF1C73">
              <w:rPr>
                <w:rFonts w:eastAsia="ＭＳ ゴシック" w:hint="eastAsia"/>
                <w:noProof/>
                <w:sz w:val="24"/>
              </w:rPr>
              <mc:AlternateContent>
                <mc:Choice Requires="wps">
                  <w:drawing>
                    <wp:anchor distT="0" distB="0" distL="114300" distR="114300" simplePos="0" relativeHeight="251678720" behindDoc="0" locked="0" layoutInCell="1" allowOverlap="1" wp14:anchorId="766C9A61" wp14:editId="3F6B6364">
                      <wp:simplePos x="0" y="0"/>
                      <wp:positionH relativeFrom="column">
                        <wp:posOffset>295275</wp:posOffset>
                      </wp:positionH>
                      <wp:positionV relativeFrom="paragraph">
                        <wp:posOffset>-311785</wp:posOffset>
                      </wp:positionV>
                      <wp:extent cx="2447290" cy="28765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447290" cy="287655"/>
                              </a:xfrm>
                              <a:prstGeom prst="rect">
                                <a:avLst/>
                              </a:prstGeom>
                              <a:noFill/>
                              <a:ln w="6350">
                                <a:noFill/>
                              </a:ln>
                            </wps:spPr>
                            <wps:txbx>
                              <w:txbxContent>
                                <w:p w14:paraId="642277F6" w14:textId="77777777" w:rsidR="00A113D1" w:rsidRPr="00CF1C73" w:rsidRDefault="00A113D1" w:rsidP="00A113D1">
                                  <w:pPr>
                                    <w:rPr>
                                      <w:rFonts w:asciiTheme="majorEastAsia" w:eastAsiaTheme="majorEastAsia" w:hAnsiTheme="majorEastAsia"/>
                                      <w:sz w:val="16"/>
                                    </w:rPr>
                                  </w:pPr>
                                  <w:r w:rsidRPr="00CF1C73">
                                    <w:rPr>
                                      <w:rFonts w:asciiTheme="majorEastAsia" w:eastAsiaTheme="majorEastAsia" w:hAnsiTheme="majorEastAsia" w:hint="eastAsia"/>
                                      <w:sz w:val="16"/>
                                    </w:rPr>
                                    <w:t>※</w:t>
                                  </w:r>
                                  <w:r w:rsidRPr="00CF1C73">
                                    <w:rPr>
                                      <w:rFonts w:asciiTheme="majorEastAsia" w:eastAsiaTheme="majorEastAsia" w:hAnsiTheme="majorEastAsia"/>
                                      <w:sz w:val="16"/>
                                    </w:rPr>
                                    <w:t>手紙などの送付や</w:t>
                                  </w:r>
                                  <w:r w:rsidRPr="00CF1C73">
                                    <w:rPr>
                                      <w:rFonts w:asciiTheme="majorEastAsia" w:eastAsiaTheme="majorEastAsia" w:hAnsiTheme="majorEastAsia" w:hint="eastAsia"/>
                                      <w:sz w:val="16"/>
                                    </w:rPr>
                                    <w:t>参加賞の</w:t>
                                  </w:r>
                                  <w:r w:rsidRPr="00CF1C73">
                                    <w:rPr>
                                      <w:rFonts w:asciiTheme="majorEastAsia" w:eastAsiaTheme="majorEastAsia" w:hAnsiTheme="majorEastAsia"/>
                                      <w:sz w:val="16"/>
                                    </w:rPr>
                                    <w:t>お届けに</w:t>
                                  </w:r>
                                  <w:r w:rsidRPr="00CF1C73">
                                    <w:rPr>
                                      <w:rFonts w:asciiTheme="majorEastAsia" w:eastAsiaTheme="majorEastAsia" w:hAnsiTheme="majorEastAsia" w:hint="eastAsia"/>
                                      <w:sz w:val="16"/>
                                    </w:rPr>
                                    <w:t>使います</w:t>
                                  </w:r>
                                  <w:r w:rsidRPr="00CF1C73">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9A61" id="テキスト ボックス 7" o:spid="_x0000_s1027" type="#_x0000_t202" style="position:absolute;left:0;text-align:left;margin-left:23.25pt;margin-top:-24.55pt;width:192.7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CGwIAADMEAAAOAAAAZHJzL2Uyb0RvYy54bWysU8tu2zAQvBfoPxC817JV20k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" filled="f" stroked="f" strokeweight=".5pt">
                      <v:textbox>
                        <w:txbxContent>
                          <w:p w14:paraId="642277F6" w14:textId="77777777" w:rsidR="00A113D1" w:rsidRPr="00CF1C73" w:rsidRDefault="00A113D1" w:rsidP="00A113D1">
                            <w:pPr>
                              <w:rPr>
                                <w:rFonts w:asciiTheme="majorEastAsia" w:eastAsiaTheme="majorEastAsia" w:hAnsiTheme="majorEastAsia"/>
                                <w:sz w:val="16"/>
                              </w:rPr>
                            </w:pPr>
                            <w:r w:rsidRPr="00CF1C73">
                              <w:rPr>
                                <w:rFonts w:asciiTheme="majorEastAsia" w:eastAsiaTheme="majorEastAsia" w:hAnsiTheme="majorEastAsia" w:hint="eastAsia"/>
                                <w:sz w:val="16"/>
                              </w:rPr>
                              <w:t>※</w:t>
                            </w:r>
                            <w:r w:rsidRPr="00CF1C73">
                              <w:rPr>
                                <w:rFonts w:asciiTheme="majorEastAsia" w:eastAsiaTheme="majorEastAsia" w:hAnsiTheme="majorEastAsia"/>
                                <w:sz w:val="16"/>
                              </w:rPr>
                              <w:t>手紙などの送付や</w:t>
                            </w:r>
                            <w:r w:rsidRPr="00CF1C73">
                              <w:rPr>
                                <w:rFonts w:asciiTheme="majorEastAsia" w:eastAsiaTheme="majorEastAsia" w:hAnsiTheme="majorEastAsia" w:hint="eastAsia"/>
                                <w:sz w:val="16"/>
                              </w:rPr>
                              <w:t>参加賞の</w:t>
                            </w:r>
                            <w:r w:rsidRPr="00CF1C73">
                              <w:rPr>
                                <w:rFonts w:asciiTheme="majorEastAsia" w:eastAsiaTheme="majorEastAsia" w:hAnsiTheme="majorEastAsia"/>
                                <w:sz w:val="16"/>
                              </w:rPr>
                              <w:t>お届けに</w:t>
                            </w:r>
                            <w:r w:rsidRPr="00CF1C73">
                              <w:rPr>
                                <w:rFonts w:asciiTheme="majorEastAsia" w:eastAsiaTheme="majorEastAsia" w:hAnsiTheme="majorEastAsia" w:hint="eastAsia"/>
                                <w:sz w:val="16"/>
                              </w:rPr>
                              <w:t>使います</w:t>
                            </w:r>
                            <w:r w:rsidRPr="00CF1C73">
                              <w:rPr>
                                <w:rFonts w:asciiTheme="majorEastAsia" w:eastAsiaTheme="majorEastAsia" w:hAnsiTheme="majorEastAsia"/>
                                <w:sz w:val="16"/>
                              </w:rPr>
                              <w:t>。</w:t>
                            </w:r>
                          </w:p>
                        </w:txbxContent>
                      </v:textbox>
                    </v:shape>
                  </w:pict>
                </mc:Fallback>
              </mc:AlternateContent>
            </w:r>
          </w:p>
        </w:tc>
      </w:tr>
      <w:tr w:rsidR="00A113D1" w:rsidRPr="00CF1C73" w14:paraId="70F3CE5E" w14:textId="77777777" w:rsidTr="00423943">
        <w:trPr>
          <w:trHeight w:hRule="exact" w:val="680"/>
        </w:trPr>
        <w:tc>
          <w:tcPr>
            <w:tcW w:w="1518" w:type="dxa"/>
            <w:vMerge/>
            <w:tcBorders>
              <w:left w:val="single" w:sz="12" w:space="0" w:color="auto"/>
              <w:bottom w:val="single" w:sz="12" w:space="0" w:color="auto"/>
            </w:tcBorders>
            <w:vAlign w:val="center"/>
          </w:tcPr>
          <w:p w14:paraId="0D497A59" w14:textId="77777777" w:rsidR="00A113D1" w:rsidRPr="00CF1C73" w:rsidRDefault="00A113D1" w:rsidP="00423943">
            <w:pPr>
              <w:jc w:val="center"/>
              <w:rPr>
                <w:rFonts w:eastAsia="ＭＳ ゴシック"/>
                <w:sz w:val="22"/>
                <w:szCs w:val="22"/>
              </w:rPr>
            </w:pPr>
          </w:p>
        </w:tc>
        <w:tc>
          <w:tcPr>
            <w:tcW w:w="3826" w:type="dxa"/>
            <w:gridSpan w:val="3"/>
            <w:vMerge/>
            <w:tcBorders>
              <w:bottom w:val="single" w:sz="12" w:space="0" w:color="auto"/>
            </w:tcBorders>
          </w:tcPr>
          <w:p w14:paraId="56E76B3E" w14:textId="77777777" w:rsidR="00A113D1" w:rsidRPr="00CF1C73" w:rsidRDefault="00A113D1" w:rsidP="00423943">
            <w:pPr>
              <w:rPr>
                <w:rFonts w:eastAsia="ＭＳ ゴシック"/>
                <w:sz w:val="24"/>
              </w:rPr>
            </w:pPr>
          </w:p>
        </w:tc>
        <w:tc>
          <w:tcPr>
            <w:tcW w:w="1317" w:type="dxa"/>
            <w:gridSpan w:val="2"/>
            <w:tcBorders>
              <w:bottom w:val="single" w:sz="12" w:space="0" w:color="auto"/>
            </w:tcBorders>
            <w:vAlign w:val="center"/>
          </w:tcPr>
          <w:p w14:paraId="070A0B3C" w14:textId="77777777" w:rsidR="00A113D1" w:rsidRPr="00CF1C73" w:rsidRDefault="00A113D1" w:rsidP="00423943">
            <w:pPr>
              <w:jc w:val="center"/>
              <w:rPr>
                <w:rFonts w:eastAsia="ＭＳ ゴシック"/>
                <w:sz w:val="20"/>
                <w:szCs w:val="22"/>
              </w:rPr>
            </w:pPr>
            <w:r w:rsidRPr="00CF1C73">
              <w:rPr>
                <w:rFonts w:eastAsia="ＭＳ ゴシック" w:hint="eastAsia"/>
                <w:sz w:val="20"/>
                <w:szCs w:val="22"/>
              </w:rPr>
              <w:t>メール</w:t>
            </w:r>
          </w:p>
          <w:p w14:paraId="275DAAE1" w14:textId="77777777" w:rsidR="00A113D1" w:rsidRPr="00CF1C73" w:rsidRDefault="00A113D1" w:rsidP="00423943">
            <w:pPr>
              <w:jc w:val="center"/>
              <w:rPr>
                <w:rFonts w:eastAsia="ＭＳ ゴシック"/>
                <w:sz w:val="22"/>
                <w:szCs w:val="22"/>
              </w:rPr>
            </w:pPr>
            <w:r w:rsidRPr="00CF1C73">
              <w:rPr>
                <w:rFonts w:eastAsia="ＭＳ ゴシック" w:hint="eastAsia"/>
                <w:sz w:val="20"/>
                <w:szCs w:val="22"/>
              </w:rPr>
              <w:t>アドレス</w:t>
            </w:r>
          </w:p>
          <w:p w14:paraId="4F71486A" w14:textId="77777777" w:rsidR="00A113D1" w:rsidRPr="00CF1C73" w:rsidRDefault="00A113D1" w:rsidP="00423943">
            <w:pPr>
              <w:jc w:val="center"/>
              <w:rPr>
                <w:rFonts w:eastAsia="ＭＳ ゴシック"/>
                <w:sz w:val="22"/>
                <w:szCs w:val="22"/>
              </w:rPr>
            </w:pPr>
            <w:r w:rsidRPr="00CF1C73">
              <w:rPr>
                <w:rFonts w:eastAsia="ＭＳ ゴシック" w:hint="eastAsia"/>
                <w:sz w:val="18"/>
                <w:szCs w:val="22"/>
              </w:rPr>
              <w:t>または</w:t>
            </w:r>
            <w:r w:rsidRPr="00CF1C73">
              <w:rPr>
                <w:rFonts w:eastAsia="ＭＳ ゴシック" w:hint="eastAsia"/>
                <w:sz w:val="20"/>
                <w:szCs w:val="22"/>
              </w:rPr>
              <w:t>FAX</w:t>
            </w:r>
            <w:r w:rsidRPr="00CF1C73">
              <w:rPr>
                <w:rFonts w:eastAsia="ＭＳ ゴシック" w:hint="eastAsia"/>
                <w:sz w:val="20"/>
                <w:szCs w:val="22"/>
              </w:rPr>
              <w:t>番号</w:t>
            </w:r>
          </w:p>
        </w:tc>
        <w:tc>
          <w:tcPr>
            <w:tcW w:w="4211" w:type="dxa"/>
            <w:gridSpan w:val="3"/>
            <w:tcBorders>
              <w:bottom w:val="single" w:sz="12" w:space="0" w:color="auto"/>
              <w:right w:val="single" w:sz="12" w:space="0" w:color="auto"/>
            </w:tcBorders>
            <w:vAlign w:val="center"/>
          </w:tcPr>
          <w:p w14:paraId="47F3D9B5" w14:textId="77777777" w:rsidR="00A113D1" w:rsidRPr="00CF1C73" w:rsidRDefault="00A113D1" w:rsidP="00423943">
            <w:pPr>
              <w:rPr>
                <w:rFonts w:eastAsia="ＭＳ ゴシック"/>
                <w:sz w:val="30"/>
                <w:szCs w:val="30"/>
              </w:rPr>
            </w:pPr>
          </w:p>
        </w:tc>
      </w:tr>
      <w:tr w:rsidR="00A113D1" w:rsidRPr="00CF1C73" w14:paraId="12C029F6" w14:textId="77777777" w:rsidTr="00423943">
        <w:trPr>
          <w:trHeight w:val="1039"/>
        </w:trPr>
        <w:tc>
          <w:tcPr>
            <w:tcW w:w="1518" w:type="dxa"/>
            <w:tcBorders>
              <w:top w:val="single" w:sz="12" w:space="0" w:color="auto"/>
              <w:left w:val="single" w:sz="12" w:space="0" w:color="auto"/>
            </w:tcBorders>
            <w:vAlign w:val="center"/>
          </w:tcPr>
          <w:p w14:paraId="5440CF47"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出品部門別</w:t>
            </w:r>
          </w:p>
          <w:p w14:paraId="555CBC9F"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作品制作数</w:t>
            </w:r>
          </w:p>
        </w:tc>
        <w:tc>
          <w:tcPr>
            <w:tcW w:w="3826" w:type="dxa"/>
            <w:gridSpan w:val="3"/>
            <w:tcBorders>
              <w:top w:val="single" w:sz="12" w:space="0" w:color="auto"/>
            </w:tcBorders>
            <w:vAlign w:val="center"/>
          </w:tcPr>
          <w:p w14:paraId="61BCF3D4" w14:textId="77777777" w:rsidR="00A113D1" w:rsidRPr="00CF1C73" w:rsidRDefault="00A113D1" w:rsidP="00423943">
            <w:pPr>
              <w:rPr>
                <w:rFonts w:eastAsia="ＭＳ ゴシック"/>
                <w:sz w:val="22"/>
                <w:szCs w:val="22"/>
              </w:rPr>
            </w:pPr>
            <w:r w:rsidRPr="00CF1C73">
              <w:rPr>
                <w:rFonts w:eastAsia="ＭＳ ゴシック" w:hint="eastAsia"/>
                <w:sz w:val="22"/>
                <w:szCs w:val="22"/>
              </w:rPr>
              <w:t xml:space="preserve">クラシック部門　</w:t>
            </w:r>
            <w:r w:rsidRPr="00CF1C73">
              <w:rPr>
                <w:rFonts w:eastAsia="ＭＳ ゴシック" w:hint="eastAsia"/>
                <w:sz w:val="22"/>
                <w:szCs w:val="22"/>
                <w:u w:val="single"/>
              </w:rPr>
              <w:t xml:space="preserve">　　　　　</w:t>
            </w:r>
            <w:r w:rsidRPr="00CF1C73">
              <w:rPr>
                <w:rFonts w:eastAsia="ＭＳ ゴシック" w:hint="eastAsia"/>
                <w:sz w:val="22"/>
                <w:szCs w:val="22"/>
              </w:rPr>
              <w:t>点</w:t>
            </w:r>
          </w:p>
          <w:p w14:paraId="28E30494" w14:textId="77777777" w:rsidR="00A113D1" w:rsidRPr="00CF1C73" w:rsidRDefault="00A113D1" w:rsidP="00423943">
            <w:pPr>
              <w:rPr>
                <w:rFonts w:eastAsia="ＭＳ ゴシック"/>
                <w:sz w:val="22"/>
                <w:szCs w:val="22"/>
              </w:rPr>
            </w:pPr>
            <w:r w:rsidRPr="00CF1C73">
              <w:rPr>
                <w:rFonts w:eastAsia="ＭＳ ゴシック" w:hint="eastAsia"/>
                <w:sz w:val="22"/>
                <w:szCs w:val="22"/>
              </w:rPr>
              <w:t xml:space="preserve">現代アート部門　</w:t>
            </w:r>
            <w:r w:rsidRPr="00CF1C73">
              <w:rPr>
                <w:rFonts w:eastAsia="ＭＳ ゴシック" w:hint="eastAsia"/>
                <w:sz w:val="22"/>
                <w:szCs w:val="22"/>
                <w:u w:val="single"/>
              </w:rPr>
              <w:t xml:space="preserve">　　　　　</w:t>
            </w:r>
            <w:r w:rsidRPr="00CF1C73">
              <w:rPr>
                <w:rFonts w:eastAsia="ＭＳ ゴシック" w:hint="eastAsia"/>
                <w:sz w:val="22"/>
                <w:szCs w:val="22"/>
              </w:rPr>
              <w:t>点</w:t>
            </w:r>
          </w:p>
        </w:tc>
        <w:tc>
          <w:tcPr>
            <w:tcW w:w="1317" w:type="dxa"/>
            <w:gridSpan w:val="2"/>
            <w:tcBorders>
              <w:top w:val="single" w:sz="12" w:space="0" w:color="auto"/>
            </w:tcBorders>
            <w:vAlign w:val="center"/>
          </w:tcPr>
          <w:p w14:paraId="28335F35"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かかし</w:t>
            </w:r>
          </w:p>
          <w:p w14:paraId="55D84BFE"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制作者数</w:t>
            </w:r>
          </w:p>
        </w:tc>
        <w:tc>
          <w:tcPr>
            <w:tcW w:w="4211" w:type="dxa"/>
            <w:gridSpan w:val="3"/>
            <w:tcBorders>
              <w:top w:val="single" w:sz="12" w:space="0" w:color="auto"/>
              <w:right w:val="single" w:sz="12" w:space="0" w:color="auto"/>
            </w:tcBorders>
            <w:vAlign w:val="center"/>
          </w:tcPr>
          <w:p w14:paraId="65E84402" w14:textId="77777777" w:rsidR="00A113D1" w:rsidRPr="00CF1C73" w:rsidRDefault="00A113D1" w:rsidP="00423943">
            <w:pPr>
              <w:rPr>
                <w:rFonts w:eastAsia="ＭＳ ゴシック"/>
                <w:sz w:val="22"/>
                <w:szCs w:val="22"/>
              </w:rPr>
            </w:pPr>
            <w:r w:rsidRPr="00CF1C73">
              <w:rPr>
                <w:rFonts w:eastAsia="ＭＳ ゴシック" w:hint="eastAsia"/>
                <w:sz w:val="22"/>
                <w:szCs w:val="22"/>
              </w:rPr>
              <w:t xml:space="preserve">子ども　　　　</w:t>
            </w:r>
            <w:r w:rsidRPr="00CF1C73">
              <w:rPr>
                <w:rFonts w:eastAsia="ＭＳ ゴシック" w:hint="eastAsia"/>
                <w:sz w:val="22"/>
                <w:szCs w:val="22"/>
                <w:u w:val="single"/>
              </w:rPr>
              <w:t xml:space="preserve">　　　　　　</w:t>
            </w:r>
            <w:r w:rsidRPr="00CF1C73">
              <w:rPr>
                <w:rFonts w:eastAsia="ＭＳ ゴシック" w:hint="eastAsia"/>
                <w:sz w:val="22"/>
                <w:szCs w:val="22"/>
              </w:rPr>
              <w:t>人</w:t>
            </w:r>
          </w:p>
          <w:p w14:paraId="1A8600C8" w14:textId="77777777" w:rsidR="00A113D1" w:rsidRPr="00CF1C73" w:rsidRDefault="00A113D1" w:rsidP="00423943">
            <w:pPr>
              <w:rPr>
                <w:rFonts w:eastAsia="ＭＳ ゴシック"/>
                <w:sz w:val="22"/>
                <w:szCs w:val="22"/>
              </w:rPr>
            </w:pPr>
            <w:r w:rsidRPr="00CF1C73">
              <w:rPr>
                <w:rFonts w:eastAsia="ＭＳ ゴシック" w:hint="eastAsia"/>
                <w:sz w:val="22"/>
                <w:szCs w:val="22"/>
              </w:rPr>
              <w:t xml:space="preserve">おとな　　　　</w:t>
            </w:r>
            <w:r w:rsidRPr="00CF1C73">
              <w:rPr>
                <w:rFonts w:eastAsia="ＭＳ ゴシック" w:hint="eastAsia"/>
                <w:sz w:val="22"/>
                <w:szCs w:val="22"/>
                <w:u w:val="single"/>
              </w:rPr>
              <w:t xml:space="preserve">　　　　　　</w:t>
            </w:r>
            <w:r w:rsidRPr="00CF1C73">
              <w:rPr>
                <w:rFonts w:eastAsia="ＭＳ ゴシック" w:hint="eastAsia"/>
                <w:sz w:val="22"/>
                <w:szCs w:val="22"/>
              </w:rPr>
              <w:t>人</w:t>
            </w:r>
          </w:p>
          <w:p w14:paraId="21D8BC65" w14:textId="77777777" w:rsidR="00A113D1" w:rsidRPr="00CF1C73" w:rsidRDefault="00A113D1" w:rsidP="00423943">
            <w:pPr>
              <w:jc w:val="right"/>
              <w:rPr>
                <w:rFonts w:eastAsia="ＭＳ ゴシック"/>
                <w:sz w:val="22"/>
                <w:szCs w:val="22"/>
              </w:rPr>
            </w:pPr>
            <w:r w:rsidRPr="00CF1C73">
              <w:rPr>
                <w:rFonts w:eastAsia="ＭＳ ゴシック" w:hint="eastAsia"/>
                <w:sz w:val="16"/>
                <w:szCs w:val="22"/>
              </w:rPr>
              <w:t>※参加賞の数に反映されます。</w:t>
            </w:r>
          </w:p>
        </w:tc>
      </w:tr>
      <w:tr w:rsidR="00A113D1" w:rsidRPr="00CF1C73" w14:paraId="5C98FE1E" w14:textId="77777777" w:rsidTr="00423943">
        <w:trPr>
          <w:trHeight w:val="1060"/>
        </w:trPr>
        <w:tc>
          <w:tcPr>
            <w:tcW w:w="1518" w:type="dxa"/>
            <w:vMerge w:val="restart"/>
            <w:tcBorders>
              <w:left w:val="single" w:sz="12" w:space="0" w:color="auto"/>
            </w:tcBorders>
            <w:vAlign w:val="center"/>
          </w:tcPr>
          <w:p w14:paraId="71168FD7"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かかし</w:t>
            </w:r>
          </w:p>
          <w:p w14:paraId="09992445" w14:textId="77777777" w:rsidR="00A113D1" w:rsidRPr="00CF1C73" w:rsidRDefault="00A113D1" w:rsidP="00423943">
            <w:pPr>
              <w:jc w:val="center"/>
              <w:rPr>
                <w:rFonts w:eastAsia="ＭＳ ゴシック"/>
                <w:sz w:val="22"/>
                <w:szCs w:val="22"/>
              </w:rPr>
            </w:pPr>
            <w:r>
              <w:rPr>
                <w:rFonts w:eastAsia="ＭＳ ゴシック" w:hint="eastAsia"/>
                <w:sz w:val="22"/>
                <w:szCs w:val="22"/>
              </w:rPr>
              <w:t>搬入</w:t>
            </w:r>
            <w:r w:rsidRPr="00CF1C73">
              <w:rPr>
                <w:rFonts w:eastAsia="ＭＳ ゴシック" w:hint="eastAsia"/>
                <w:sz w:val="22"/>
                <w:szCs w:val="22"/>
              </w:rPr>
              <w:t>日程</w:t>
            </w:r>
          </w:p>
          <w:p w14:paraId="5311139A"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w:t>
            </w:r>
            <w:r w:rsidRPr="00CF1C73">
              <w:rPr>
                <w:rFonts w:eastAsia="ＭＳ ゴシック" w:hint="eastAsia"/>
                <w:sz w:val="22"/>
                <w:szCs w:val="22"/>
              </w:rPr>
              <w:t>○をつける・</w:t>
            </w:r>
          </w:p>
          <w:p w14:paraId="5129DF0C"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複数希望可</w:t>
            </w:r>
            <w:r w:rsidRPr="00CF1C73">
              <w:rPr>
                <w:rFonts w:eastAsia="ＭＳ ゴシック" w:hint="eastAsia"/>
                <w:sz w:val="22"/>
                <w:szCs w:val="22"/>
              </w:rPr>
              <w:t>)</w:t>
            </w:r>
          </w:p>
          <w:p w14:paraId="4E5EC2F9" w14:textId="77777777" w:rsidR="00A113D1" w:rsidRPr="00CF1C73" w:rsidRDefault="00A113D1" w:rsidP="00423943">
            <w:pPr>
              <w:jc w:val="center"/>
              <w:rPr>
                <w:rFonts w:eastAsia="ＭＳ ゴシック"/>
                <w:sz w:val="22"/>
                <w:szCs w:val="22"/>
              </w:rPr>
            </w:pPr>
            <w:r w:rsidRPr="00CF1C73">
              <w:rPr>
                <w:rFonts w:eastAsia="ＭＳ ゴシック" w:hint="eastAsia"/>
                <w:sz w:val="20"/>
                <w:szCs w:val="22"/>
              </w:rPr>
              <w:t>※２</w:t>
            </w:r>
          </w:p>
        </w:tc>
        <w:tc>
          <w:tcPr>
            <w:tcW w:w="1869" w:type="dxa"/>
            <w:vMerge w:val="restart"/>
            <w:tcBorders>
              <w:right w:val="dotted" w:sz="4" w:space="0" w:color="auto"/>
            </w:tcBorders>
            <w:vAlign w:val="center"/>
          </w:tcPr>
          <w:p w14:paraId="246AAEB7" w14:textId="77777777" w:rsidR="00A113D1" w:rsidRDefault="00A113D1" w:rsidP="00423943">
            <w:pPr>
              <w:jc w:val="center"/>
              <w:rPr>
                <w:rFonts w:eastAsia="ＭＳ ゴシック"/>
                <w:sz w:val="22"/>
                <w:szCs w:val="22"/>
              </w:rPr>
            </w:pPr>
            <w:r>
              <w:rPr>
                <w:rFonts w:eastAsia="ＭＳ ゴシック" w:hint="eastAsia"/>
                <w:sz w:val="22"/>
                <w:szCs w:val="22"/>
              </w:rPr>
              <w:t>【かかし回収】</w:t>
            </w:r>
          </w:p>
          <w:p w14:paraId="2BBD574E" w14:textId="1BD03D1F" w:rsidR="00A113D1" w:rsidRPr="00CF1C73" w:rsidRDefault="00A113D1" w:rsidP="00423943">
            <w:pPr>
              <w:jc w:val="center"/>
              <w:rPr>
                <w:rFonts w:eastAsia="ＭＳ ゴシック"/>
                <w:sz w:val="22"/>
                <w:szCs w:val="22"/>
              </w:rPr>
            </w:pPr>
            <w:r>
              <w:rPr>
                <w:rFonts w:eastAsia="ＭＳ ゴシック" w:hint="eastAsia"/>
                <w:sz w:val="22"/>
                <w:szCs w:val="22"/>
              </w:rPr>
              <w:t>11</w:t>
            </w:r>
            <w:r w:rsidRPr="006D4217">
              <w:rPr>
                <w:rFonts w:eastAsia="ＭＳ ゴシック" w:hint="eastAsia"/>
                <w:sz w:val="22"/>
                <w:szCs w:val="22"/>
              </w:rPr>
              <w:t>月</w:t>
            </w:r>
            <w:r w:rsidR="00FC553F">
              <w:rPr>
                <w:rFonts w:eastAsia="ＭＳ ゴシック" w:hint="eastAsia"/>
                <w:sz w:val="22"/>
                <w:szCs w:val="22"/>
              </w:rPr>
              <w:t>９</w:t>
            </w:r>
            <w:r w:rsidRPr="006D4217">
              <w:rPr>
                <w:rFonts w:eastAsia="ＭＳ ゴシック" w:hint="eastAsia"/>
                <w:sz w:val="22"/>
                <w:szCs w:val="22"/>
              </w:rPr>
              <w:t>日</w:t>
            </w:r>
            <w:r w:rsidRPr="006D4217">
              <w:rPr>
                <w:rFonts w:eastAsia="ＭＳ ゴシック" w:hint="eastAsia"/>
                <w:sz w:val="22"/>
                <w:szCs w:val="22"/>
              </w:rPr>
              <w:t>(</w:t>
            </w:r>
            <w:r>
              <w:rPr>
                <w:rFonts w:eastAsia="ＭＳ ゴシック" w:hint="eastAsia"/>
                <w:sz w:val="22"/>
                <w:szCs w:val="22"/>
              </w:rPr>
              <w:t>月</w:t>
            </w:r>
            <w:r w:rsidRPr="006D4217">
              <w:rPr>
                <w:rFonts w:eastAsia="ＭＳ ゴシック" w:hint="eastAsia"/>
                <w:sz w:val="22"/>
                <w:szCs w:val="22"/>
              </w:rPr>
              <w:t>)</w:t>
            </w:r>
          </w:p>
        </w:tc>
        <w:tc>
          <w:tcPr>
            <w:tcW w:w="993" w:type="dxa"/>
            <w:tcBorders>
              <w:left w:val="dotted" w:sz="4" w:space="0" w:color="auto"/>
              <w:bottom w:val="dotted" w:sz="4" w:space="0" w:color="auto"/>
              <w:right w:val="dotted" w:sz="4" w:space="0" w:color="auto"/>
            </w:tcBorders>
            <w:vAlign w:val="center"/>
          </w:tcPr>
          <w:p w14:paraId="19CB275A"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午前</w:t>
            </w:r>
          </w:p>
        </w:tc>
        <w:tc>
          <w:tcPr>
            <w:tcW w:w="1701" w:type="dxa"/>
            <w:gridSpan w:val="2"/>
            <w:tcBorders>
              <w:left w:val="dotted" w:sz="4" w:space="0" w:color="auto"/>
              <w:bottom w:val="dotted" w:sz="4" w:space="0" w:color="auto"/>
              <w:right w:val="single" w:sz="4" w:space="0" w:color="auto"/>
            </w:tcBorders>
            <w:vAlign w:val="center"/>
          </w:tcPr>
          <w:p w14:paraId="21B15D45" w14:textId="77777777" w:rsidR="00A113D1" w:rsidRPr="00CF1C73" w:rsidRDefault="00A113D1" w:rsidP="00423943">
            <w:pPr>
              <w:jc w:val="center"/>
              <w:rPr>
                <w:rFonts w:eastAsia="ＭＳ ゴシック"/>
                <w:sz w:val="22"/>
                <w:szCs w:val="22"/>
              </w:rPr>
            </w:pPr>
          </w:p>
        </w:tc>
        <w:tc>
          <w:tcPr>
            <w:tcW w:w="1984" w:type="dxa"/>
            <w:gridSpan w:val="2"/>
            <w:vMerge w:val="restart"/>
            <w:tcBorders>
              <w:left w:val="single" w:sz="4" w:space="0" w:color="auto"/>
              <w:right w:val="dotted" w:sz="4" w:space="0" w:color="auto"/>
            </w:tcBorders>
            <w:vAlign w:val="center"/>
          </w:tcPr>
          <w:p w14:paraId="2C53F509" w14:textId="77777777" w:rsidR="00A113D1" w:rsidRDefault="00A113D1" w:rsidP="00423943">
            <w:pPr>
              <w:jc w:val="center"/>
              <w:rPr>
                <w:rFonts w:eastAsia="ＭＳ ゴシック"/>
                <w:kern w:val="0"/>
                <w:sz w:val="22"/>
                <w:szCs w:val="22"/>
              </w:rPr>
            </w:pPr>
            <w:r>
              <w:rPr>
                <w:rFonts w:eastAsia="ＭＳ ゴシック" w:hint="eastAsia"/>
                <w:kern w:val="0"/>
                <w:sz w:val="22"/>
                <w:szCs w:val="22"/>
              </w:rPr>
              <w:t>【かかし返却】</w:t>
            </w:r>
          </w:p>
          <w:p w14:paraId="2BEC335C" w14:textId="19BBA516" w:rsidR="00A113D1" w:rsidRPr="00CF1C73" w:rsidRDefault="00A113D1" w:rsidP="00423943">
            <w:pPr>
              <w:jc w:val="center"/>
              <w:rPr>
                <w:rFonts w:eastAsia="ＭＳ ゴシック"/>
                <w:sz w:val="22"/>
                <w:szCs w:val="22"/>
              </w:rPr>
            </w:pPr>
            <w:r w:rsidRPr="00CF1C73">
              <w:rPr>
                <w:rFonts w:eastAsia="ＭＳ ゴシック" w:hint="eastAsia"/>
                <w:kern w:val="0"/>
                <w:sz w:val="22"/>
                <w:szCs w:val="22"/>
              </w:rPr>
              <w:t>11</w:t>
            </w:r>
            <w:r w:rsidRPr="00CF1C73">
              <w:rPr>
                <w:rFonts w:eastAsia="ＭＳ ゴシック" w:hint="eastAsia"/>
                <w:kern w:val="0"/>
                <w:sz w:val="22"/>
                <w:szCs w:val="22"/>
              </w:rPr>
              <w:t>月</w:t>
            </w:r>
            <w:r>
              <w:rPr>
                <w:rFonts w:eastAsia="ＭＳ ゴシック" w:hint="eastAsia"/>
                <w:kern w:val="0"/>
                <w:sz w:val="22"/>
                <w:szCs w:val="22"/>
              </w:rPr>
              <w:t>2</w:t>
            </w:r>
            <w:r w:rsidR="00FC553F">
              <w:rPr>
                <w:rFonts w:eastAsia="ＭＳ ゴシック" w:hint="eastAsia"/>
                <w:kern w:val="0"/>
                <w:sz w:val="22"/>
                <w:szCs w:val="22"/>
              </w:rPr>
              <w:t>4</w:t>
            </w:r>
            <w:r w:rsidRPr="00CF1C73">
              <w:rPr>
                <w:rFonts w:eastAsia="ＭＳ ゴシック" w:hint="eastAsia"/>
                <w:kern w:val="0"/>
                <w:sz w:val="22"/>
                <w:szCs w:val="22"/>
              </w:rPr>
              <w:t>日</w:t>
            </w:r>
            <w:r w:rsidRPr="00CF1C73">
              <w:rPr>
                <w:rFonts w:eastAsia="ＭＳ ゴシック" w:hint="eastAsia"/>
                <w:kern w:val="0"/>
                <w:sz w:val="22"/>
                <w:szCs w:val="22"/>
              </w:rPr>
              <w:t>(</w:t>
            </w:r>
            <w:r w:rsidR="00081612">
              <w:rPr>
                <w:rFonts w:eastAsia="ＭＳ ゴシック" w:hint="eastAsia"/>
                <w:kern w:val="0"/>
                <w:sz w:val="22"/>
                <w:szCs w:val="22"/>
              </w:rPr>
              <w:t>火</w:t>
            </w:r>
            <w:r w:rsidRPr="00CF1C73">
              <w:rPr>
                <w:rFonts w:eastAsia="ＭＳ ゴシック" w:hint="eastAsia"/>
                <w:kern w:val="0"/>
                <w:sz w:val="22"/>
                <w:szCs w:val="22"/>
              </w:rPr>
              <w:t>)</w:t>
            </w:r>
          </w:p>
        </w:tc>
        <w:tc>
          <w:tcPr>
            <w:tcW w:w="992" w:type="dxa"/>
            <w:tcBorders>
              <w:left w:val="dotted" w:sz="4" w:space="0" w:color="auto"/>
              <w:bottom w:val="dotted" w:sz="4" w:space="0" w:color="auto"/>
              <w:right w:val="dotted" w:sz="4" w:space="0" w:color="auto"/>
            </w:tcBorders>
            <w:vAlign w:val="center"/>
          </w:tcPr>
          <w:p w14:paraId="1F7B2924"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午前</w:t>
            </w:r>
          </w:p>
        </w:tc>
        <w:tc>
          <w:tcPr>
            <w:tcW w:w="1815" w:type="dxa"/>
            <w:tcBorders>
              <w:left w:val="dotted" w:sz="4" w:space="0" w:color="auto"/>
              <w:bottom w:val="dotted" w:sz="4" w:space="0" w:color="auto"/>
              <w:right w:val="single" w:sz="12" w:space="0" w:color="auto"/>
            </w:tcBorders>
            <w:vAlign w:val="center"/>
          </w:tcPr>
          <w:p w14:paraId="52E5FFF3" w14:textId="77777777" w:rsidR="00A113D1" w:rsidRPr="00CF1C73" w:rsidRDefault="00A113D1" w:rsidP="00423943">
            <w:pPr>
              <w:jc w:val="center"/>
              <w:rPr>
                <w:rFonts w:eastAsia="ＭＳ ゴシック"/>
                <w:sz w:val="22"/>
                <w:szCs w:val="22"/>
              </w:rPr>
            </w:pPr>
          </w:p>
        </w:tc>
      </w:tr>
      <w:tr w:rsidR="00A113D1" w:rsidRPr="00CF1C73" w14:paraId="54EA0C85" w14:textId="77777777" w:rsidTr="00423943">
        <w:trPr>
          <w:trHeight w:val="750"/>
        </w:trPr>
        <w:tc>
          <w:tcPr>
            <w:tcW w:w="1518" w:type="dxa"/>
            <w:vMerge/>
            <w:tcBorders>
              <w:left w:val="single" w:sz="12" w:space="0" w:color="auto"/>
            </w:tcBorders>
            <w:vAlign w:val="center"/>
          </w:tcPr>
          <w:p w14:paraId="7459B3DD" w14:textId="77777777" w:rsidR="00A113D1" w:rsidRPr="00CF1C73" w:rsidRDefault="00A113D1" w:rsidP="00423943">
            <w:pPr>
              <w:jc w:val="center"/>
              <w:rPr>
                <w:rFonts w:eastAsia="ＭＳ ゴシック"/>
                <w:sz w:val="22"/>
                <w:szCs w:val="22"/>
              </w:rPr>
            </w:pPr>
          </w:p>
        </w:tc>
        <w:tc>
          <w:tcPr>
            <w:tcW w:w="1869" w:type="dxa"/>
            <w:vMerge/>
            <w:tcBorders>
              <w:bottom w:val="dotted" w:sz="4" w:space="0" w:color="auto"/>
              <w:right w:val="dotted" w:sz="4" w:space="0" w:color="auto"/>
            </w:tcBorders>
            <w:vAlign w:val="center"/>
          </w:tcPr>
          <w:p w14:paraId="305625DD" w14:textId="77777777" w:rsidR="00A113D1" w:rsidRPr="00CF1C73" w:rsidRDefault="00A113D1" w:rsidP="00423943">
            <w:pPr>
              <w:jc w:val="center"/>
              <w:rPr>
                <w:rFonts w:eastAsia="ＭＳ ゴシック"/>
                <w:sz w:val="22"/>
                <w:szCs w:val="22"/>
              </w:rPr>
            </w:pPr>
          </w:p>
        </w:tc>
        <w:tc>
          <w:tcPr>
            <w:tcW w:w="993" w:type="dxa"/>
            <w:tcBorders>
              <w:top w:val="dotted" w:sz="4" w:space="0" w:color="auto"/>
              <w:left w:val="dotted" w:sz="4" w:space="0" w:color="auto"/>
              <w:bottom w:val="dotted" w:sz="4" w:space="0" w:color="auto"/>
              <w:right w:val="dotted" w:sz="4" w:space="0" w:color="auto"/>
            </w:tcBorders>
            <w:vAlign w:val="center"/>
          </w:tcPr>
          <w:p w14:paraId="73F75D6F"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午後</w:t>
            </w:r>
          </w:p>
        </w:tc>
        <w:tc>
          <w:tcPr>
            <w:tcW w:w="1701" w:type="dxa"/>
            <w:gridSpan w:val="2"/>
            <w:tcBorders>
              <w:top w:val="dotted" w:sz="4" w:space="0" w:color="auto"/>
              <w:left w:val="dotted" w:sz="4" w:space="0" w:color="auto"/>
              <w:bottom w:val="dotted" w:sz="4" w:space="0" w:color="auto"/>
              <w:right w:val="single" w:sz="4" w:space="0" w:color="auto"/>
            </w:tcBorders>
            <w:vAlign w:val="center"/>
          </w:tcPr>
          <w:p w14:paraId="73C85678" w14:textId="77777777" w:rsidR="00A113D1" w:rsidRPr="00CF1C73" w:rsidRDefault="00A113D1" w:rsidP="00423943">
            <w:pPr>
              <w:jc w:val="center"/>
              <w:rPr>
                <w:rFonts w:eastAsia="ＭＳ ゴシック"/>
                <w:sz w:val="22"/>
                <w:szCs w:val="22"/>
              </w:rPr>
            </w:pPr>
          </w:p>
        </w:tc>
        <w:tc>
          <w:tcPr>
            <w:tcW w:w="1984" w:type="dxa"/>
            <w:gridSpan w:val="2"/>
            <w:vMerge/>
            <w:tcBorders>
              <w:left w:val="single" w:sz="4" w:space="0" w:color="auto"/>
              <w:bottom w:val="dotted" w:sz="4" w:space="0" w:color="auto"/>
              <w:right w:val="dotted" w:sz="4" w:space="0" w:color="auto"/>
            </w:tcBorders>
            <w:vAlign w:val="center"/>
          </w:tcPr>
          <w:p w14:paraId="67AA3034" w14:textId="77777777" w:rsidR="00A113D1" w:rsidRPr="00CF1C73" w:rsidRDefault="00A113D1" w:rsidP="00423943">
            <w:pPr>
              <w:jc w:val="center"/>
              <w:rPr>
                <w:rFonts w:eastAsia="ＭＳ ゴシック"/>
                <w:sz w:val="22"/>
                <w:szCs w:val="22"/>
              </w:rPr>
            </w:pPr>
          </w:p>
        </w:tc>
        <w:tc>
          <w:tcPr>
            <w:tcW w:w="992" w:type="dxa"/>
            <w:tcBorders>
              <w:top w:val="dotted" w:sz="4" w:space="0" w:color="auto"/>
              <w:left w:val="dotted" w:sz="4" w:space="0" w:color="auto"/>
              <w:bottom w:val="dotted" w:sz="4" w:space="0" w:color="auto"/>
              <w:right w:val="dotted" w:sz="4" w:space="0" w:color="auto"/>
            </w:tcBorders>
            <w:vAlign w:val="center"/>
          </w:tcPr>
          <w:p w14:paraId="0708296A"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午後</w:t>
            </w:r>
          </w:p>
        </w:tc>
        <w:tc>
          <w:tcPr>
            <w:tcW w:w="1815" w:type="dxa"/>
            <w:tcBorders>
              <w:top w:val="dotted" w:sz="4" w:space="0" w:color="auto"/>
              <w:left w:val="dotted" w:sz="4" w:space="0" w:color="auto"/>
              <w:bottom w:val="dotted" w:sz="4" w:space="0" w:color="auto"/>
              <w:right w:val="single" w:sz="12" w:space="0" w:color="auto"/>
            </w:tcBorders>
            <w:vAlign w:val="center"/>
          </w:tcPr>
          <w:p w14:paraId="5F2977E9" w14:textId="77777777" w:rsidR="00A113D1" w:rsidRPr="00CF1C73" w:rsidRDefault="00A113D1" w:rsidP="00423943">
            <w:pPr>
              <w:jc w:val="center"/>
              <w:rPr>
                <w:rFonts w:eastAsia="ＭＳ ゴシック"/>
                <w:sz w:val="22"/>
                <w:szCs w:val="22"/>
              </w:rPr>
            </w:pPr>
          </w:p>
        </w:tc>
      </w:tr>
      <w:tr w:rsidR="00A113D1" w:rsidRPr="00CF1C73" w14:paraId="67FB2923" w14:textId="77777777" w:rsidTr="00423943">
        <w:trPr>
          <w:trHeight w:val="1098"/>
        </w:trPr>
        <w:tc>
          <w:tcPr>
            <w:tcW w:w="1518" w:type="dxa"/>
            <w:tcBorders>
              <w:top w:val="single" w:sz="4" w:space="0" w:color="auto"/>
              <w:left w:val="single" w:sz="12" w:space="0" w:color="auto"/>
              <w:bottom w:val="single" w:sz="12" w:space="0" w:color="auto"/>
            </w:tcBorders>
            <w:vAlign w:val="center"/>
          </w:tcPr>
          <w:p w14:paraId="31EF3338"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搬入・返却の場所</w:t>
            </w:r>
          </w:p>
        </w:tc>
        <w:tc>
          <w:tcPr>
            <w:tcW w:w="9354" w:type="dxa"/>
            <w:gridSpan w:val="8"/>
            <w:tcBorders>
              <w:top w:val="single" w:sz="4" w:space="0" w:color="auto"/>
              <w:bottom w:val="single" w:sz="12" w:space="0" w:color="auto"/>
              <w:right w:val="single" w:sz="12" w:space="0" w:color="auto"/>
            </w:tcBorders>
          </w:tcPr>
          <w:p w14:paraId="408CAA35" w14:textId="77777777" w:rsidR="00A113D1" w:rsidRPr="00CF1C73" w:rsidRDefault="00A113D1" w:rsidP="00423943">
            <w:pPr>
              <w:rPr>
                <w:rFonts w:eastAsia="ＭＳ ゴシック"/>
                <w:b/>
                <w:szCs w:val="22"/>
                <w:u w:val="double"/>
              </w:rPr>
            </w:pPr>
            <w:r w:rsidRPr="00CF1C73">
              <w:rPr>
                <w:rFonts w:eastAsia="ＭＳ ゴシック" w:hint="eastAsia"/>
                <w:b/>
                <w:szCs w:val="22"/>
                <w:u w:val="double"/>
              </w:rPr>
              <w:t>所在地の住所と異なる場合のみ記入してください。</w:t>
            </w:r>
          </w:p>
          <w:p w14:paraId="6F6A9C4D" w14:textId="77777777" w:rsidR="00A113D1" w:rsidRPr="00CF1C73" w:rsidRDefault="00DC6683" w:rsidP="00423943">
            <w:pPr>
              <w:rPr>
                <w:rFonts w:eastAsia="ＭＳ ゴシック"/>
                <w:szCs w:val="22"/>
              </w:rPr>
            </w:pPr>
            <w:r w:rsidRPr="00A113D1">
              <w:rPr>
                <w:rFonts w:eastAsia="ＭＳ ゴシック"/>
                <w:b/>
                <w:noProof/>
                <w:szCs w:val="22"/>
                <w:u w:val="double"/>
              </w:rPr>
              <mc:AlternateContent>
                <mc:Choice Requires="wps">
                  <w:drawing>
                    <wp:anchor distT="45720" distB="45720" distL="114300" distR="114300" simplePos="0" relativeHeight="251694080" behindDoc="0" locked="0" layoutInCell="1" allowOverlap="1" wp14:anchorId="15D0B964" wp14:editId="0364DE70">
                      <wp:simplePos x="0" y="0"/>
                      <wp:positionH relativeFrom="column">
                        <wp:posOffset>-16510</wp:posOffset>
                      </wp:positionH>
                      <wp:positionV relativeFrom="paragraph">
                        <wp:posOffset>447040</wp:posOffset>
                      </wp:positionV>
                      <wp:extent cx="2618509" cy="14046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509" cy="1404620"/>
                              </a:xfrm>
                              <a:prstGeom prst="rect">
                                <a:avLst/>
                              </a:prstGeom>
                              <a:noFill/>
                              <a:ln w="9525">
                                <a:noFill/>
                                <a:miter lim="800000"/>
                                <a:headEnd/>
                                <a:tailEnd/>
                              </a:ln>
                            </wps:spPr>
                            <wps:txbx>
                              <w:txbxContent>
                                <w:p w14:paraId="3CB36DD1" w14:textId="2905CA2F" w:rsidR="00DC6683" w:rsidRPr="00A113D1" w:rsidRDefault="00DC6683" w:rsidP="00DC6683">
                                  <w:pPr>
                                    <w:rPr>
                                      <w:rFonts w:ascii="ＭＳ ゴシック" w:eastAsia="ＭＳ ゴシック" w:hAnsi="ＭＳ ゴシック"/>
                                      <w:sz w:val="20"/>
                                    </w:rPr>
                                  </w:pPr>
                                  <w:r>
                                    <w:rPr>
                                      <w:rFonts w:ascii="ＭＳ ゴシック" w:eastAsia="ＭＳ ゴシック" w:hAnsi="ＭＳ ゴシック" w:hint="eastAsia"/>
                                      <w:sz w:val="20"/>
                                    </w:rPr>
                                    <w:t>※１０</w:t>
                                  </w:r>
                                  <w:r w:rsidR="00081612">
                                    <w:rPr>
                                      <w:rFonts w:ascii="ＭＳ ゴシック" w:eastAsia="ＭＳ ゴシック" w:hAnsi="ＭＳ ゴシック"/>
                                      <w:sz w:val="20"/>
                                    </w:rPr>
                                    <w:t>月</w:t>
                                  </w:r>
                                  <w:r w:rsidR="00081612">
                                    <w:rPr>
                                      <w:rFonts w:ascii="ＭＳ ゴシック" w:eastAsia="ＭＳ ゴシック" w:hAnsi="ＭＳ ゴシック" w:hint="eastAsia"/>
                                      <w:sz w:val="20"/>
                                    </w:rPr>
                                    <w:t>３</w:t>
                                  </w:r>
                                  <w:r w:rsidR="00C97009">
                                    <w:rPr>
                                      <w:rFonts w:ascii="ＭＳ ゴシック" w:eastAsia="ＭＳ ゴシック" w:hAnsi="ＭＳ ゴシック" w:hint="eastAsia"/>
                                      <w:sz w:val="20"/>
                                    </w:rPr>
                                    <w:t>０</w:t>
                                  </w:r>
                                  <w:r>
                                    <w:rPr>
                                      <w:rFonts w:ascii="ＭＳ ゴシック" w:eastAsia="ＭＳ ゴシック" w:hAnsi="ＭＳ ゴシック"/>
                                      <w:sz w:val="20"/>
                                    </w:rPr>
                                    <w:t>日（</w:t>
                                  </w:r>
                                  <w:r>
                                    <w:rPr>
                                      <w:rFonts w:ascii="ＭＳ ゴシック" w:eastAsia="ＭＳ ゴシック" w:hAnsi="ＭＳ ゴシック" w:hint="eastAsia"/>
                                      <w:sz w:val="20"/>
                                    </w:rPr>
                                    <w:t>金）</w:t>
                                  </w:r>
                                  <w:r>
                                    <w:rPr>
                                      <w:rFonts w:ascii="ＭＳ ゴシック" w:eastAsia="ＭＳ ゴシック" w:hAnsi="ＭＳ ゴシック"/>
                                      <w:sz w:val="20"/>
                                    </w:rPr>
                                    <w:t>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B964" id="テキスト ボックス 10" o:spid="_x0000_s1028" type="#_x0000_t202" style="position:absolute;left:0;text-align:left;margin-left:-1.3pt;margin-top:35.2pt;width:206.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A/w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" filled="f" stroked="f">
                      <v:textbox style="mso-fit-shape-to-text:t">
                        <w:txbxContent>
                          <w:p w14:paraId="3CB36DD1" w14:textId="2905CA2F" w:rsidR="00DC6683" w:rsidRPr="00A113D1" w:rsidRDefault="00DC6683" w:rsidP="00DC6683">
                            <w:pPr>
                              <w:rPr>
                                <w:rFonts w:ascii="ＭＳ ゴシック" w:eastAsia="ＭＳ ゴシック" w:hAnsi="ＭＳ ゴシック"/>
                                <w:sz w:val="20"/>
                              </w:rPr>
                            </w:pPr>
                            <w:r>
                              <w:rPr>
                                <w:rFonts w:ascii="ＭＳ ゴシック" w:eastAsia="ＭＳ ゴシック" w:hAnsi="ＭＳ ゴシック" w:hint="eastAsia"/>
                                <w:sz w:val="20"/>
                              </w:rPr>
                              <w:t>※１０</w:t>
                            </w:r>
                            <w:r w:rsidR="00081612">
                              <w:rPr>
                                <w:rFonts w:ascii="ＭＳ ゴシック" w:eastAsia="ＭＳ ゴシック" w:hAnsi="ＭＳ ゴシック"/>
                                <w:sz w:val="20"/>
                              </w:rPr>
                              <w:t>月</w:t>
                            </w:r>
                            <w:r w:rsidR="00081612">
                              <w:rPr>
                                <w:rFonts w:ascii="ＭＳ ゴシック" w:eastAsia="ＭＳ ゴシック" w:hAnsi="ＭＳ ゴシック" w:hint="eastAsia"/>
                                <w:sz w:val="20"/>
                              </w:rPr>
                              <w:t>３</w:t>
                            </w:r>
                            <w:r w:rsidR="00C97009">
                              <w:rPr>
                                <w:rFonts w:ascii="ＭＳ ゴシック" w:eastAsia="ＭＳ ゴシック" w:hAnsi="ＭＳ ゴシック" w:hint="eastAsia"/>
                                <w:sz w:val="20"/>
                              </w:rPr>
                              <w:t>０</w:t>
                            </w:r>
                            <w:r>
                              <w:rPr>
                                <w:rFonts w:ascii="ＭＳ ゴシック" w:eastAsia="ＭＳ ゴシック" w:hAnsi="ＭＳ ゴシック"/>
                                <w:sz w:val="20"/>
                              </w:rPr>
                              <w:t>日（</w:t>
                            </w:r>
                            <w:r>
                              <w:rPr>
                                <w:rFonts w:ascii="ＭＳ ゴシック" w:eastAsia="ＭＳ ゴシック" w:hAnsi="ＭＳ ゴシック" w:hint="eastAsia"/>
                                <w:sz w:val="20"/>
                              </w:rPr>
                              <w:t>金）</w:t>
                            </w:r>
                            <w:r>
                              <w:rPr>
                                <w:rFonts w:ascii="ＭＳ ゴシック" w:eastAsia="ＭＳ ゴシック" w:hAnsi="ＭＳ ゴシック"/>
                                <w:sz w:val="20"/>
                              </w:rPr>
                              <w:t>まで</w:t>
                            </w:r>
                          </w:p>
                        </w:txbxContent>
                      </v:textbox>
                    </v:shape>
                  </w:pict>
                </mc:Fallback>
              </mc:AlternateContent>
            </w:r>
          </w:p>
        </w:tc>
      </w:tr>
      <w:tr w:rsidR="00A113D1" w:rsidRPr="00CF1C73" w14:paraId="2D6B8651" w14:textId="77777777" w:rsidTr="00423943">
        <w:trPr>
          <w:trHeight w:val="1098"/>
        </w:trPr>
        <w:tc>
          <w:tcPr>
            <w:tcW w:w="1518" w:type="dxa"/>
            <w:tcBorders>
              <w:top w:val="single" w:sz="4" w:space="0" w:color="auto"/>
              <w:left w:val="single" w:sz="12" w:space="0" w:color="auto"/>
              <w:bottom w:val="single" w:sz="12" w:space="0" w:color="auto"/>
            </w:tcBorders>
            <w:vAlign w:val="center"/>
          </w:tcPr>
          <w:p w14:paraId="29660499" w14:textId="77777777" w:rsidR="00A113D1" w:rsidRDefault="00A113D1" w:rsidP="00423943">
            <w:pPr>
              <w:jc w:val="center"/>
              <w:rPr>
                <w:rFonts w:eastAsia="ＭＳ ゴシック"/>
                <w:sz w:val="22"/>
                <w:szCs w:val="22"/>
              </w:rPr>
            </w:pPr>
            <w:r>
              <w:rPr>
                <w:rFonts w:eastAsia="ＭＳ ゴシック" w:hint="eastAsia"/>
                <w:sz w:val="22"/>
                <w:szCs w:val="22"/>
              </w:rPr>
              <w:t>かかし写真</w:t>
            </w:r>
          </w:p>
          <w:p w14:paraId="49CB361A" w14:textId="77777777" w:rsidR="00A113D1" w:rsidRDefault="00A113D1" w:rsidP="00423943">
            <w:pPr>
              <w:jc w:val="center"/>
              <w:rPr>
                <w:rFonts w:eastAsia="ＭＳ ゴシック"/>
                <w:sz w:val="22"/>
                <w:szCs w:val="22"/>
              </w:rPr>
            </w:pPr>
            <w:r>
              <w:rPr>
                <w:rFonts w:eastAsia="ＭＳ ゴシック" w:hint="eastAsia"/>
                <w:sz w:val="22"/>
                <w:szCs w:val="22"/>
              </w:rPr>
              <w:t>提出予定日</w:t>
            </w:r>
          </w:p>
          <w:p w14:paraId="13E75917" w14:textId="77777777" w:rsidR="00A113D1" w:rsidRPr="00CF1C73" w:rsidRDefault="00A113D1" w:rsidP="00423943">
            <w:pPr>
              <w:jc w:val="center"/>
              <w:rPr>
                <w:rFonts w:eastAsia="ＭＳ ゴシック"/>
                <w:sz w:val="22"/>
                <w:szCs w:val="22"/>
              </w:rPr>
            </w:pPr>
            <w:r>
              <w:rPr>
                <w:rFonts w:eastAsia="ＭＳ ゴシック" w:hint="eastAsia"/>
                <w:sz w:val="22"/>
                <w:szCs w:val="22"/>
              </w:rPr>
              <w:t>※３</w:t>
            </w:r>
          </w:p>
        </w:tc>
        <w:tc>
          <w:tcPr>
            <w:tcW w:w="9354" w:type="dxa"/>
            <w:gridSpan w:val="8"/>
            <w:tcBorders>
              <w:top w:val="single" w:sz="4" w:space="0" w:color="auto"/>
              <w:bottom w:val="single" w:sz="12" w:space="0" w:color="auto"/>
              <w:right w:val="single" w:sz="12" w:space="0" w:color="auto"/>
            </w:tcBorders>
          </w:tcPr>
          <w:p w14:paraId="2D51926F" w14:textId="77777777" w:rsidR="00A113D1" w:rsidRPr="00CF1C73" w:rsidRDefault="00A113D1" w:rsidP="00423943">
            <w:pPr>
              <w:rPr>
                <w:rFonts w:eastAsia="ＭＳ ゴシック"/>
                <w:b/>
                <w:szCs w:val="22"/>
                <w:u w:val="double"/>
              </w:rPr>
            </w:pPr>
            <w:r w:rsidRPr="00A113D1">
              <w:rPr>
                <w:rFonts w:eastAsia="ＭＳ ゴシック"/>
                <w:b/>
                <w:noProof/>
                <w:szCs w:val="22"/>
                <w:u w:val="double"/>
              </w:rPr>
              <mc:AlternateContent>
                <mc:Choice Requires="wps">
                  <w:drawing>
                    <wp:anchor distT="45720" distB="45720" distL="114300" distR="114300" simplePos="0" relativeHeight="251682816" behindDoc="0" locked="0" layoutInCell="1" allowOverlap="1" wp14:anchorId="4FB62F80" wp14:editId="1B491FEA">
                      <wp:simplePos x="0" y="0"/>
                      <wp:positionH relativeFrom="column">
                        <wp:posOffset>3107805</wp:posOffset>
                      </wp:positionH>
                      <wp:positionV relativeFrom="paragraph">
                        <wp:posOffset>93461</wp:posOffset>
                      </wp:positionV>
                      <wp:extent cx="2618509"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509" cy="1404620"/>
                              </a:xfrm>
                              <a:prstGeom prst="rect">
                                <a:avLst/>
                              </a:prstGeom>
                              <a:solidFill>
                                <a:srgbClr val="FFFFFF"/>
                              </a:solidFill>
                              <a:ln w="9525">
                                <a:noFill/>
                                <a:miter lim="800000"/>
                                <a:headEnd/>
                                <a:tailEnd/>
                              </a:ln>
                            </wps:spPr>
                            <wps:txbx>
                              <w:txbxContent>
                                <w:p w14:paraId="79734195" w14:textId="77777777" w:rsidR="00A113D1" w:rsidRPr="00A113D1" w:rsidRDefault="00A113D1" w:rsidP="00A113D1">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113D1">
                                    <w:rPr>
                                      <w:rFonts w:ascii="ＭＳ ゴシック" w:eastAsia="ＭＳ ゴシック" w:hAnsi="ＭＳ ゴシック" w:hint="eastAsia"/>
                                      <w:sz w:val="20"/>
                                    </w:rPr>
                                    <w:t>写真</w:t>
                                  </w:r>
                                  <w:r w:rsidRPr="00A113D1">
                                    <w:rPr>
                                      <w:rFonts w:ascii="ＭＳ ゴシック" w:eastAsia="ＭＳ ゴシック" w:hAnsi="ＭＳ ゴシック"/>
                                      <w:sz w:val="20"/>
                                    </w:rPr>
                                    <w:t>データ</w:t>
                                  </w:r>
                                  <w:r w:rsidRPr="00A113D1">
                                    <w:rPr>
                                      <w:rFonts w:ascii="ＭＳ ゴシック" w:eastAsia="ＭＳ ゴシック" w:hAnsi="ＭＳ ゴシック" w:hint="eastAsia"/>
                                      <w:sz w:val="20"/>
                                    </w:rPr>
                                    <w:t>は</w:t>
                                  </w:r>
                                  <w:r>
                                    <w:rPr>
                                      <w:rFonts w:ascii="ＭＳ ゴシック" w:eastAsia="ＭＳ ゴシック" w:hAnsi="ＭＳ ゴシック" w:hint="eastAsia"/>
                                      <w:sz w:val="20"/>
                                    </w:rPr>
                                    <w:t>、</w:t>
                                  </w:r>
                                  <w:r w:rsidRPr="00A113D1">
                                    <w:rPr>
                                      <w:rFonts w:ascii="ＭＳ ゴシック" w:eastAsia="ＭＳ ゴシック" w:hAnsi="ＭＳ ゴシック" w:hint="eastAsia"/>
                                      <w:sz w:val="20"/>
                                    </w:rPr>
                                    <w:t>できる限り</w:t>
                                  </w:r>
                                  <w:r w:rsidRPr="00A113D1">
                                    <w:rPr>
                                      <w:rFonts w:ascii="ＭＳ ゴシック" w:eastAsia="ＭＳ ゴシック" w:hAnsi="ＭＳ ゴシック"/>
                                      <w:sz w:val="20"/>
                                    </w:rPr>
                                    <w:t>電子申請</w:t>
                                  </w:r>
                                  <w:r w:rsidRPr="00A113D1">
                                    <w:rPr>
                                      <w:rFonts w:ascii="ＭＳ ゴシック" w:eastAsia="ＭＳ ゴシック" w:hAnsi="ＭＳ ゴシック" w:hint="eastAsia"/>
                                      <w:sz w:val="20"/>
                                    </w:rPr>
                                    <w:t>からの</w:t>
                                  </w:r>
                                  <w:r w:rsidRPr="00A113D1">
                                    <w:rPr>
                                      <w:rFonts w:ascii="ＭＳ ゴシック" w:eastAsia="ＭＳ ゴシック" w:hAnsi="ＭＳ ゴシック"/>
                                      <w:sz w:val="20"/>
                                    </w:rPr>
                                    <w:t>提出</w:t>
                                  </w:r>
                                  <w:r w:rsidRPr="00A113D1">
                                    <w:rPr>
                                      <w:rFonts w:ascii="ＭＳ ゴシック" w:eastAsia="ＭＳ ゴシック" w:hAnsi="ＭＳ ゴシック" w:hint="eastAsia"/>
                                      <w:sz w:val="20"/>
                                    </w:rPr>
                                    <w:t>を</w:t>
                                  </w:r>
                                  <w:r w:rsidRPr="00A113D1">
                                    <w:rPr>
                                      <w:rFonts w:ascii="ＭＳ ゴシック" w:eastAsia="ＭＳ ゴシック" w:hAnsi="ＭＳ ゴシック"/>
                                      <w:sz w:val="20"/>
                                    </w:rPr>
                                    <w:t>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62F80" id="_x0000_s1029" type="#_x0000_t202" style="position:absolute;left:0;text-align:left;margin-left:244.7pt;margin-top:7.35pt;width:206.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ImEwIAAP4DAAAOAAAAZHJzL2Uyb0RvYy54bWysk8GO2yAQhu+V+g6Ie2M7ctK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" stroked="f">
                      <v:textbox style="mso-fit-shape-to-text:t">
                        <w:txbxContent>
                          <w:p w14:paraId="79734195" w14:textId="77777777" w:rsidR="00A113D1" w:rsidRPr="00A113D1" w:rsidRDefault="00A113D1" w:rsidP="00A113D1">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113D1">
                              <w:rPr>
                                <w:rFonts w:ascii="ＭＳ ゴシック" w:eastAsia="ＭＳ ゴシック" w:hAnsi="ＭＳ ゴシック" w:hint="eastAsia"/>
                                <w:sz w:val="20"/>
                              </w:rPr>
                              <w:t>写真</w:t>
                            </w:r>
                            <w:r w:rsidRPr="00A113D1">
                              <w:rPr>
                                <w:rFonts w:ascii="ＭＳ ゴシック" w:eastAsia="ＭＳ ゴシック" w:hAnsi="ＭＳ ゴシック"/>
                                <w:sz w:val="20"/>
                              </w:rPr>
                              <w:t>データ</w:t>
                            </w:r>
                            <w:r w:rsidRPr="00A113D1">
                              <w:rPr>
                                <w:rFonts w:ascii="ＭＳ ゴシック" w:eastAsia="ＭＳ ゴシック" w:hAnsi="ＭＳ ゴシック" w:hint="eastAsia"/>
                                <w:sz w:val="20"/>
                              </w:rPr>
                              <w:t>は</w:t>
                            </w:r>
                            <w:r>
                              <w:rPr>
                                <w:rFonts w:ascii="ＭＳ ゴシック" w:eastAsia="ＭＳ ゴシック" w:hAnsi="ＭＳ ゴシック" w:hint="eastAsia"/>
                                <w:sz w:val="20"/>
                              </w:rPr>
                              <w:t>、</w:t>
                            </w:r>
                            <w:r w:rsidRPr="00A113D1">
                              <w:rPr>
                                <w:rFonts w:ascii="ＭＳ ゴシック" w:eastAsia="ＭＳ ゴシック" w:hAnsi="ＭＳ ゴシック" w:hint="eastAsia"/>
                                <w:sz w:val="20"/>
                              </w:rPr>
                              <w:t>できる限り</w:t>
                            </w:r>
                            <w:r w:rsidRPr="00A113D1">
                              <w:rPr>
                                <w:rFonts w:ascii="ＭＳ ゴシック" w:eastAsia="ＭＳ ゴシック" w:hAnsi="ＭＳ ゴシック"/>
                                <w:sz w:val="20"/>
                              </w:rPr>
                              <w:t>電子申請</w:t>
                            </w:r>
                            <w:r w:rsidRPr="00A113D1">
                              <w:rPr>
                                <w:rFonts w:ascii="ＭＳ ゴシック" w:eastAsia="ＭＳ ゴシック" w:hAnsi="ＭＳ ゴシック" w:hint="eastAsia"/>
                                <w:sz w:val="20"/>
                              </w:rPr>
                              <w:t>からの</w:t>
                            </w:r>
                            <w:r w:rsidRPr="00A113D1">
                              <w:rPr>
                                <w:rFonts w:ascii="ＭＳ ゴシック" w:eastAsia="ＭＳ ゴシック" w:hAnsi="ＭＳ ゴシック"/>
                                <w:sz w:val="20"/>
                              </w:rPr>
                              <w:t>提出</w:t>
                            </w:r>
                            <w:r w:rsidRPr="00A113D1">
                              <w:rPr>
                                <w:rFonts w:ascii="ＭＳ ゴシック" w:eastAsia="ＭＳ ゴシック" w:hAnsi="ＭＳ ゴシック" w:hint="eastAsia"/>
                                <w:sz w:val="20"/>
                              </w:rPr>
                              <w:t>を</w:t>
                            </w:r>
                            <w:r w:rsidRPr="00A113D1">
                              <w:rPr>
                                <w:rFonts w:ascii="ＭＳ ゴシック" w:eastAsia="ＭＳ ゴシック" w:hAnsi="ＭＳ ゴシック"/>
                                <w:sz w:val="20"/>
                              </w:rPr>
                              <w:t>お願いいたします。</w:t>
                            </w:r>
                          </w:p>
                        </w:txbxContent>
                      </v:textbox>
                    </v:shape>
                  </w:pict>
                </mc:Fallback>
              </mc:AlternateContent>
            </w:r>
            <w:r w:rsidRPr="00A113D1">
              <w:rPr>
                <w:rFonts w:eastAsia="ＭＳ ゴシック"/>
                <w:b/>
                <w:noProof/>
                <w:szCs w:val="22"/>
                <w:u w:val="double"/>
              </w:rPr>
              <mc:AlternateContent>
                <mc:Choice Requires="wps">
                  <w:drawing>
                    <wp:anchor distT="45720" distB="45720" distL="114300" distR="114300" simplePos="0" relativeHeight="251680768" behindDoc="0" locked="0" layoutInCell="1" allowOverlap="1" wp14:anchorId="5F5A0263" wp14:editId="1B1A7A84">
                      <wp:simplePos x="0" y="0"/>
                      <wp:positionH relativeFrom="column">
                        <wp:posOffset>759518</wp:posOffset>
                      </wp:positionH>
                      <wp:positionV relativeFrom="paragraph">
                        <wp:posOffset>93807</wp:posOffset>
                      </wp:positionV>
                      <wp:extent cx="1572260" cy="140462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404620"/>
                              </a:xfrm>
                              <a:prstGeom prst="rect">
                                <a:avLst/>
                              </a:prstGeom>
                              <a:solidFill>
                                <a:srgbClr val="FFFFFF"/>
                              </a:solidFill>
                              <a:ln w="9525">
                                <a:noFill/>
                                <a:miter lim="800000"/>
                                <a:headEnd/>
                                <a:tailEnd/>
                              </a:ln>
                            </wps:spPr>
                            <wps:txbx>
                              <w:txbxContent>
                                <w:p w14:paraId="25F0A67E" w14:textId="77777777" w:rsidR="00A113D1" w:rsidRPr="00A113D1" w:rsidRDefault="00A113D1">
                                  <w:pPr>
                                    <w:rPr>
                                      <w:rFonts w:ascii="ＭＳ ゴシック" w:eastAsia="ＭＳ ゴシック" w:hAnsi="ＭＳ ゴシック"/>
                                      <w:sz w:val="32"/>
                                    </w:rPr>
                                  </w:pPr>
                                  <w:r w:rsidRPr="00A113D1">
                                    <w:rPr>
                                      <w:rFonts w:ascii="ＭＳ ゴシック" w:eastAsia="ＭＳ ゴシック" w:hAnsi="ＭＳ ゴシック" w:hint="eastAsia"/>
                                      <w:sz w:val="32"/>
                                    </w:rPr>
                                    <w:t>月</w:t>
                                  </w:r>
                                  <w:r w:rsidRPr="00A113D1">
                                    <w:rPr>
                                      <w:rFonts w:ascii="ＭＳ ゴシック" w:eastAsia="ＭＳ ゴシック" w:hAnsi="ＭＳ ゴシック"/>
                                      <w:sz w:val="32"/>
                                    </w:rPr>
                                    <w:t xml:space="preserve">　　　日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A0263" id="_x0000_s1030" type="#_x0000_t202" style="position:absolute;left:0;text-align:left;margin-left:59.8pt;margin-top:7.4pt;width:123.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" stroked="f">
                      <v:textbox style="mso-fit-shape-to-text:t">
                        <w:txbxContent>
                          <w:p w14:paraId="25F0A67E" w14:textId="77777777" w:rsidR="00A113D1" w:rsidRPr="00A113D1" w:rsidRDefault="00A113D1">
                            <w:pPr>
                              <w:rPr>
                                <w:rFonts w:ascii="ＭＳ ゴシック" w:eastAsia="ＭＳ ゴシック" w:hAnsi="ＭＳ ゴシック"/>
                                <w:sz w:val="32"/>
                              </w:rPr>
                            </w:pPr>
                            <w:r w:rsidRPr="00A113D1">
                              <w:rPr>
                                <w:rFonts w:ascii="ＭＳ ゴシック" w:eastAsia="ＭＳ ゴシック" w:hAnsi="ＭＳ ゴシック" w:hint="eastAsia"/>
                                <w:sz w:val="32"/>
                              </w:rPr>
                              <w:t>月</w:t>
                            </w:r>
                            <w:r w:rsidRPr="00A113D1">
                              <w:rPr>
                                <w:rFonts w:ascii="ＭＳ ゴシック" w:eastAsia="ＭＳ ゴシック" w:hAnsi="ＭＳ ゴシック"/>
                                <w:sz w:val="32"/>
                              </w:rPr>
                              <w:t xml:space="preserve">　　　日頃</w:t>
                            </w:r>
                          </w:p>
                        </w:txbxContent>
                      </v:textbox>
                    </v:shape>
                  </w:pict>
                </mc:Fallback>
              </mc:AlternateContent>
            </w:r>
          </w:p>
        </w:tc>
      </w:tr>
      <w:tr w:rsidR="00A113D1" w:rsidRPr="00CF1C73" w14:paraId="4D4E4AD3" w14:textId="77777777" w:rsidTr="00423943">
        <w:trPr>
          <w:trHeight w:val="966"/>
        </w:trPr>
        <w:tc>
          <w:tcPr>
            <w:tcW w:w="1518" w:type="dxa"/>
            <w:tcBorders>
              <w:top w:val="single" w:sz="12" w:space="0" w:color="auto"/>
              <w:left w:val="single" w:sz="12" w:space="0" w:color="auto"/>
              <w:bottom w:val="single" w:sz="12" w:space="0" w:color="auto"/>
            </w:tcBorders>
            <w:vAlign w:val="center"/>
          </w:tcPr>
          <w:p w14:paraId="110C8AAD" w14:textId="77777777" w:rsidR="00A113D1" w:rsidRPr="00CF1C73" w:rsidRDefault="00A113D1" w:rsidP="00423943">
            <w:pPr>
              <w:jc w:val="center"/>
              <w:rPr>
                <w:rFonts w:eastAsia="ＭＳ ゴシック"/>
                <w:sz w:val="22"/>
                <w:szCs w:val="22"/>
              </w:rPr>
            </w:pPr>
            <w:r w:rsidRPr="00CF1C73">
              <w:rPr>
                <w:rFonts w:eastAsia="ＭＳ ゴシック" w:hint="eastAsia"/>
                <w:sz w:val="22"/>
                <w:szCs w:val="22"/>
              </w:rPr>
              <w:t>特筆事項等</w:t>
            </w:r>
          </w:p>
        </w:tc>
        <w:tc>
          <w:tcPr>
            <w:tcW w:w="9354" w:type="dxa"/>
            <w:gridSpan w:val="8"/>
            <w:tcBorders>
              <w:top w:val="single" w:sz="12" w:space="0" w:color="auto"/>
              <w:bottom w:val="single" w:sz="12" w:space="0" w:color="auto"/>
              <w:right w:val="single" w:sz="12" w:space="0" w:color="auto"/>
            </w:tcBorders>
          </w:tcPr>
          <w:p w14:paraId="2930B9A2" w14:textId="77777777" w:rsidR="00A113D1" w:rsidRPr="00CF1C73" w:rsidRDefault="00A113D1" w:rsidP="00423943">
            <w:pPr>
              <w:rPr>
                <w:rFonts w:eastAsia="ＭＳ ゴシック"/>
                <w:sz w:val="22"/>
                <w:szCs w:val="22"/>
              </w:rPr>
            </w:pPr>
          </w:p>
        </w:tc>
      </w:tr>
    </w:tbl>
    <w:p w14:paraId="4F996BB9" w14:textId="77777777" w:rsidR="00423943" w:rsidRDefault="00BB276D" w:rsidP="00423943">
      <w:pPr>
        <w:rPr>
          <w:rFonts w:eastAsia="ＭＳ ゴシック"/>
          <w:sz w:val="22"/>
          <w:szCs w:val="22"/>
        </w:rPr>
      </w:pPr>
      <w:r w:rsidRPr="00423943">
        <w:rPr>
          <w:rFonts w:eastAsia="ＭＳ ゴシック"/>
          <w:noProof/>
          <w:sz w:val="22"/>
          <w:szCs w:val="22"/>
        </w:rPr>
        <mc:AlternateContent>
          <mc:Choice Requires="wps">
            <w:drawing>
              <wp:anchor distT="45720" distB="45720" distL="114300" distR="114300" simplePos="0" relativeHeight="251685888" behindDoc="0" locked="0" layoutInCell="1" allowOverlap="1" wp14:anchorId="61DAD8AB" wp14:editId="23B6F33C">
                <wp:simplePos x="0" y="0"/>
                <wp:positionH relativeFrom="page">
                  <wp:posOffset>5160645</wp:posOffset>
                </wp:positionH>
                <wp:positionV relativeFrom="paragraph">
                  <wp:posOffset>5715</wp:posOffset>
                </wp:positionV>
                <wp:extent cx="2331720" cy="5410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41020"/>
                        </a:xfrm>
                        <a:prstGeom prst="rect">
                          <a:avLst/>
                        </a:prstGeom>
                        <a:noFill/>
                        <a:ln w="9525">
                          <a:noFill/>
                          <a:miter lim="800000"/>
                          <a:headEnd/>
                          <a:tailEnd/>
                        </a:ln>
                      </wps:spPr>
                      <wps:txbx>
                        <w:txbxContent>
                          <w:p w14:paraId="754A731E" w14:textId="77777777" w:rsidR="00BB276D" w:rsidRDefault="00BB276D" w:rsidP="00BB276D">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電子申請</w:t>
                            </w:r>
                            <w:r>
                              <w:rPr>
                                <w:rFonts w:asciiTheme="majorEastAsia" w:eastAsiaTheme="majorEastAsia" w:hAnsiTheme="majorEastAsia"/>
                                <w:sz w:val="20"/>
                              </w:rPr>
                              <w:t>いただいた場合</w:t>
                            </w:r>
                            <w:r>
                              <w:rPr>
                                <w:rFonts w:asciiTheme="majorEastAsia" w:eastAsiaTheme="majorEastAsia" w:hAnsiTheme="majorEastAsia" w:hint="eastAsia"/>
                                <w:sz w:val="20"/>
                              </w:rPr>
                              <w:t>、</w:t>
                            </w:r>
                          </w:p>
                          <w:p w14:paraId="442F2D4D" w14:textId="77777777" w:rsidR="00BB276D" w:rsidRPr="00BB276D" w:rsidRDefault="00BB276D" w:rsidP="00BB276D">
                            <w:pPr>
                              <w:ind w:firstLineChars="200" w:firstLine="400"/>
                              <w:rPr>
                                <w:rFonts w:asciiTheme="majorEastAsia" w:eastAsiaTheme="majorEastAsia" w:hAnsiTheme="majorEastAsia"/>
                                <w:sz w:val="20"/>
                              </w:rPr>
                            </w:pPr>
                            <w:r>
                              <w:rPr>
                                <w:rFonts w:asciiTheme="majorEastAsia" w:eastAsiaTheme="majorEastAsia" w:hAnsiTheme="majorEastAsia"/>
                                <w:sz w:val="20"/>
                              </w:rPr>
                              <w:t>申込み用紙</w:t>
                            </w:r>
                            <w:r>
                              <w:rPr>
                                <w:rFonts w:asciiTheme="majorEastAsia" w:eastAsiaTheme="majorEastAsia" w:hAnsiTheme="majorEastAsia" w:hint="eastAsia"/>
                                <w:sz w:val="20"/>
                              </w:rPr>
                              <w:t>の</w:t>
                            </w:r>
                            <w:r>
                              <w:rPr>
                                <w:rFonts w:asciiTheme="majorEastAsia" w:eastAsiaTheme="majorEastAsia" w:hAnsiTheme="majorEastAsia"/>
                                <w:sz w:val="20"/>
                              </w:rPr>
                              <w:t>提出は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D8AB" id="_x0000_s1031" type="#_x0000_t202" style="position:absolute;left:0;text-align:left;margin-left:406.35pt;margin-top:.45pt;width:183.6pt;height:42.6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" filled="f" stroked="f">
                <v:textbox>
                  <w:txbxContent>
                    <w:p w14:paraId="754A731E" w14:textId="77777777" w:rsidR="00BB276D" w:rsidRDefault="00BB276D" w:rsidP="00BB276D">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電子申請</w:t>
                      </w:r>
                      <w:r>
                        <w:rPr>
                          <w:rFonts w:asciiTheme="majorEastAsia" w:eastAsiaTheme="majorEastAsia" w:hAnsiTheme="majorEastAsia"/>
                          <w:sz w:val="20"/>
                        </w:rPr>
                        <w:t>いただいた場合</w:t>
                      </w:r>
                      <w:r>
                        <w:rPr>
                          <w:rFonts w:asciiTheme="majorEastAsia" w:eastAsiaTheme="majorEastAsia" w:hAnsiTheme="majorEastAsia" w:hint="eastAsia"/>
                          <w:sz w:val="20"/>
                        </w:rPr>
                        <w:t>、</w:t>
                      </w:r>
                    </w:p>
                    <w:p w14:paraId="442F2D4D" w14:textId="77777777" w:rsidR="00BB276D" w:rsidRPr="00BB276D" w:rsidRDefault="00BB276D" w:rsidP="00BB276D">
                      <w:pPr>
                        <w:ind w:firstLineChars="200" w:firstLine="400"/>
                        <w:rPr>
                          <w:rFonts w:asciiTheme="majorEastAsia" w:eastAsiaTheme="majorEastAsia" w:hAnsiTheme="majorEastAsia"/>
                          <w:sz w:val="20"/>
                        </w:rPr>
                      </w:pPr>
                      <w:r>
                        <w:rPr>
                          <w:rFonts w:asciiTheme="majorEastAsia" w:eastAsiaTheme="majorEastAsia" w:hAnsiTheme="majorEastAsia"/>
                          <w:sz w:val="20"/>
                        </w:rPr>
                        <w:t>申込み用紙</w:t>
                      </w:r>
                      <w:r>
                        <w:rPr>
                          <w:rFonts w:asciiTheme="majorEastAsia" w:eastAsiaTheme="majorEastAsia" w:hAnsiTheme="majorEastAsia" w:hint="eastAsia"/>
                          <w:sz w:val="20"/>
                        </w:rPr>
                        <w:t>の</w:t>
                      </w:r>
                      <w:r>
                        <w:rPr>
                          <w:rFonts w:asciiTheme="majorEastAsia" w:eastAsiaTheme="majorEastAsia" w:hAnsiTheme="majorEastAsia"/>
                          <w:sz w:val="20"/>
                        </w:rPr>
                        <w:t>提出は不要です。</w:t>
                      </w:r>
                    </w:p>
                  </w:txbxContent>
                </v:textbox>
                <w10:wrap anchorx="page"/>
              </v:shape>
            </w:pict>
          </mc:Fallback>
        </mc:AlternateContent>
      </w:r>
    </w:p>
    <w:p w14:paraId="4BC687B3" w14:textId="77777777" w:rsidR="00423943" w:rsidRPr="00423943" w:rsidRDefault="00423943" w:rsidP="00423943">
      <w:pPr>
        <w:rPr>
          <w:rFonts w:eastAsia="ＭＳ ゴシック"/>
          <w:b/>
          <w:sz w:val="22"/>
          <w:szCs w:val="22"/>
        </w:rPr>
      </w:pPr>
      <w:r>
        <w:rPr>
          <w:rFonts w:eastAsia="ＭＳ ゴシック" w:hint="eastAsia"/>
          <w:sz w:val="22"/>
          <w:szCs w:val="22"/>
        </w:rPr>
        <w:t xml:space="preserve">　</w:t>
      </w:r>
      <w:r w:rsidRPr="00423943">
        <w:rPr>
          <w:rFonts w:eastAsia="ＭＳ ゴシック" w:hint="eastAsia"/>
          <w:b/>
          <w:sz w:val="22"/>
          <w:szCs w:val="22"/>
        </w:rPr>
        <w:t>☆</w:t>
      </w:r>
      <w:r w:rsidRPr="00423943">
        <w:rPr>
          <w:rFonts w:eastAsia="ＭＳ ゴシック" w:hint="eastAsia"/>
          <w:b/>
          <w:sz w:val="22"/>
          <w:szCs w:val="22"/>
        </w:rPr>
        <w:t xml:space="preserve"> </w:t>
      </w:r>
      <w:r w:rsidR="00BB276D">
        <w:rPr>
          <w:rFonts w:eastAsia="ＭＳ ゴシック" w:hint="eastAsia"/>
          <w:b/>
          <w:sz w:val="22"/>
          <w:szCs w:val="22"/>
        </w:rPr>
        <w:t>右の</w:t>
      </w:r>
      <w:r w:rsidRPr="00423943">
        <w:rPr>
          <w:rFonts w:eastAsia="ＭＳ ゴシック" w:hint="eastAsia"/>
          <w:b/>
          <w:sz w:val="22"/>
          <w:szCs w:val="22"/>
        </w:rPr>
        <w:t>電子申請</w:t>
      </w:r>
      <w:r w:rsidR="00BB276D">
        <w:rPr>
          <w:rFonts w:eastAsia="ＭＳ ゴシック" w:hint="eastAsia"/>
          <w:b/>
          <w:sz w:val="22"/>
          <w:szCs w:val="22"/>
        </w:rPr>
        <w:t>フォーム</w:t>
      </w:r>
      <w:r w:rsidRPr="00423943">
        <w:rPr>
          <w:rFonts w:eastAsia="ＭＳ ゴシック" w:hint="eastAsia"/>
          <w:b/>
          <w:sz w:val="22"/>
          <w:szCs w:val="22"/>
        </w:rPr>
        <w:t>からも出品</w:t>
      </w:r>
      <w:r w:rsidR="00E611AC">
        <w:rPr>
          <w:rFonts w:eastAsia="ＭＳ ゴシック" w:hint="eastAsia"/>
          <w:b/>
          <w:sz w:val="22"/>
          <w:szCs w:val="22"/>
        </w:rPr>
        <w:t>申込み</w:t>
      </w:r>
      <w:r w:rsidRPr="00423943">
        <w:rPr>
          <w:rFonts w:eastAsia="ＭＳ ゴシック" w:hint="eastAsia"/>
          <w:b/>
          <w:sz w:val="22"/>
          <w:szCs w:val="22"/>
        </w:rPr>
        <w:t>可能です。</w:t>
      </w:r>
    </w:p>
    <w:p w14:paraId="1A50C2A9" w14:textId="77777777" w:rsidR="00023F87" w:rsidRPr="00CF1C73" w:rsidRDefault="00EB731E" w:rsidP="00862DBE">
      <w:pPr>
        <w:ind w:leftChars="100" w:left="430" w:hangingChars="100" w:hanging="220"/>
        <w:rPr>
          <w:rFonts w:eastAsia="ＭＳ ゴシック"/>
          <w:sz w:val="22"/>
          <w:szCs w:val="22"/>
        </w:rPr>
      </w:pPr>
      <w:r w:rsidRPr="00CF1C73">
        <w:rPr>
          <w:rFonts w:eastAsia="ＭＳ ゴシック" w:hint="eastAsia"/>
          <w:sz w:val="22"/>
          <w:szCs w:val="22"/>
        </w:rPr>
        <w:t>※</w:t>
      </w:r>
      <w:r w:rsidR="00D35C70" w:rsidRPr="00CF1C73">
        <w:rPr>
          <w:rFonts w:eastAsia="ＭＳ ゴシック" w:hint="eastAsia"/>
          <w:sz w:val="22"/>
          <w:szCs w:val="22"/>
        </w:rPr>
        <w:t>１</w:t>
      </w:r>
      <w:r w:rsidR="00195760" w:rsidRPr="00CF1C73">
        <w:rPr>
          <w:rFonts w:eastAsia="ＭＳ ゴシック" w:hint="eastAsia"/>
          <w:sz w:val="22"/>
          <w:szCs w:val="22"/>
        </w:rPr>
        <w:t xml:space="preserve">　</w:t>
      </w:r>
      <w:r w:rsidR="00023F87" w:rsidRPr="00CF1C73">
        <w:rPr>
          <w:rFonts w:eastAsia="ＭＳ ゴシック" w:hint="eastAsia"/>
          <w:sz w:val="22"/>
          <w:szCs w:val="22"/>
        </w:rPr>
        <w:t>ご記入いただいた「</w:t>
      </w:r>
      <w:r w:rsidR="00221988">
        <w:rPr>
          <w:rFonts w:eastAsia="ＭＳ ゴシック" w:hint="eastAsia"/>
          <w:sz w:val="22"/>
          <w:szCs w:val="22"/>
        </w:rPr>
        <w:t>タイトル</w:t>
      </w:r>
      <w:r w:rsidR="00081612">
        <w:rPr>
          <w:rFonts w:eastAsia="ＭＳ ゴシック" w:hint="eastAsia"/>
          <w:sz w:val="22"/>
          <w:szCs w:val="22"/>
        </w:rPr>
        <w:t>」「申込者名」で賞状</w:t>
      </w:r>
      <w:r w:rsidRPr="00CF1C73">
        <w:rPr>
          <w:rFonts w:eastAsia="ＭＳ ゴシック" w:hint="eastAsia"/>
          <w:sz w:val="22"/>
          <w:szCs w:val="22"/>
        </w:rPr>
        <w:t>等</w:t>
      </w:r>
      <w:r w:rsidR="00591F87" w:rsidRPr="00CF1C73">
        <w:rPr>
          <w:rFonts w:eastAsia="ＭＳ ゴシック" w:hint="eastAsia"/>
          <w:sz w:val="22"/>
          <w:szCs w:val="22"/>
        </w:rPr>
        <w:t>を作成するため、</w:t>
      </w:r>
      <w:r w:rsidR="00784030" w:rsidRPr="00CF1C73">
        <w:rPr>
          <w:rFonts w:eastAsia="ＭＳ ゴシック" w:hint="eastAsia"/>
          <w:sz w:val="22"/>
          <w:szCs w:val="22"/>
        </w:rPr>
        <w:t>正式名称で</w:t>
      </w:r>
      <w:r w:rsidR="00591F87" w:rsidRPr="00CF1C73">
        <w:rPr>
          <w:rFonts w:eastAsia="ＭＳ ゴシック" w:hint="eastAsia"/>
          <w:sz w:val="22"/>
          <w:szCs w:val="22"/>
        </w:rPr>
        <w:t>記載してください。</w:t>
      </w:r>
      <w:r w:rsidR="00023F87" w:rsidRPr="00CF1C73">
        <w:rPr>
          <w:rFonts w:eastAsia="ＭＳ ゴシック" w:hint="eastAsia"/>
          <w:sz w:val="22"/>
          <w:szCs w:val="22"/>
        </w:rPr>
        <w:t>申込者名（団体名）は、クラブや学年・クラスも掲載したい</w:t>
      </w:r>
      <w:r w:rsidR="00862DBE" w:rsidRPr="00CF1C73">
        <w:rPr>
          <w:rFonts w:eastAsia="ＭＳ ゴシック" w:hint="eastAsia"/>
          <w:sz w:val="22"/>
          <w:szCs w:val="22"/>
        </w:rPr>
        <w:t>場合にはそちらもご記入ください。</w:t>
      </w:r>
    </w:p>
    <w:p w14:paraId="27487EB3" w14:textId="77777777" w:rsidR="001D6E3B" w:rsidRPr="00CF1C73" w:rsidRDefault="00862DBE" w:rsidP="00023F87">
      <w:pPr>
        <w:ind w:leftChars="200" w:left="420"/>
        <w:rPr>
          <w:rFonts w:eastAsia="ＭＳ ゴシック"/>
          <w:sz w:val="22"/>
          <w:szCs w:val="22"/>
        </w:rPr>
      </w:pPr>
      <w:r w:rsidRPr="00CF1C73">
        <w:rPr>
          <w:rFonts w:eastAsia="ＭＳ ゴシック" w:hint="eastAsia"/>
          <w:sz w:val="22"/>
          <w:szCs w:val="22"/>
        </w:rPr>
        <w:t>出品申込み用紙とは別に、</w:t>
      </w:r>
      <w:r w:rsidR="009327AD" w:rsidRPr="00CF1C73">
        <w:rPr>
          <w:rFonts w:eastAsia="ＭＳ ゴシック" w:hint="eastAsia"/>
          <w:sz w:val="22"/>
          <w:szCs w:val="22"/>
        </w:rPr>
        <w:t>作品お預かり時には作品紹介表示を作品の目立つところに添えてください。</w:t>
      </w:r>
    </w:p>
    <w:p w14:paraId="23316070" w14:textId="77777777" w:rsidR="0079791E" w:rsidRPr="00CF1C73" w:rsidRDefault="00C54E03" w:rsidP="001D6E3B">
      <w:pPr>
        <w:ind w:leftChars="200" w:left="420"/>
        <w:rPr>
          <w:rFonts w:eastAsia="ＭＳ ゴシック"/>
          <w:sz w:val="22"/>
          <w:szCs w:val="22"/>
        </w:rPr>
      </w:pPr>
      <w:r w:rsidRPr="00CF1C73">
        <w:rPr>
          <w:rFonts w:eastAsia="ＭＳ ゴシック" w:hint="eastAsia"/>
          <w:sz w:val="22"/>
          <w:szCs w:val="22"/>
        </w:rPr>
        <w:t>期日までにタイトルが決まらない等の</w:t>
      </w:r>
      <w:r w:rsidR="001D6E3B" w:rsidRPr="00CF1C73">
        <w:rPr>
          <w:rFonts w:eastAsia="ＭＳ ゴシック" w:hint="eastAsia"/>
          <w:sz w:val="22"/>
          <w:szCs w:val="22"/>
        </w:rPr>
        <w:t>場合は、ご相談ください。</w:t>
      </w:r>
      <w:r w:rsidR="000E2D37" w:rsidRPr="00CF1C73">
        <w:rPr>
          <w:noProof/>
        </w:rPr>
        <mc:AlternateContent>
          <mc:Choice Requires="wps">
            <w:drawing>
              <wp:anchor distT="0" distB="0" distL="114300" distR="114300" simplePos="0" relativeHeight="251654144" behindDoc="0" locked="0" layoutInCell="1" allowOverlap="1" wp14:anchorId="3C9E19D7" wp14:editId="18522D2B">
                <wp:simplePos x="0" y="0"/>
                <wp:positionH relativeFrom="column">
                  <wp:posOffset>7456805</wp:posOffset>
                </wp:positionH>
                <wp:positionV relativeFrom="paragraph">
                  <wp:posOffset>5620081</wp:posOffset>
                </wp:positionV>
                <wp:extent cx="7734300" cy="0"/>
                <wp:effectExtent l="0" t="0" r="0" b="19050"/>
                <wp:wrapNone/>
                <wp:docPr id="1" name="Line 67"/>
                <wp:cNvGraphicFramePr/>
                <a:graphic xmlns:a="http://schemas.openxmlformats.org/drawingml/2006/main">
                  <a:graphicData uri="http://schemas.microsoft.com/office/word/2010/wordprocessingShape">
                    <wps:wsp>
                      <wps:cNvCnPr/>
                      <wps:spPr bwMode="auto">
                        <a:xfrm>
                          <a:off x="0" y="0"/>
                          <a:ext cx="7734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714ABBE" id="Line 67"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15pt,442.55pt" to="1196.15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">
                <v:stroke dashstyle="dash"/>
              </v:line>
            </w:pict>
          </mc:Fallback>
        </mc:AlternateContent>
      </w:r>
    </w:p>
    <w:p w14:paraId="384D6023" w14:textId="77777777" w:rsidR="00EE31C5" w:rsidRPr="00CF1C73" w:rsidRDefault="00E80732" w:rsidP="004105A7">
      <w:pPr>
        <w:ind w:leftChars="100" w:left="430" w:hangingChars="100" w:hanging="220"/>
        <w:rPr>
          <w:rFonts w:eastAsia="ＭＳ ゴシック"/>
          <w:sz w:val="22"/>
          <w:szCs w:val="22"/>
        </w:rPr>
      </w:pPr>
      <w:r w:rsidRPr="00CF1C73">
        <w:rPr>
          <w:rFonts w:eastAsia="ＭＳ ゴシック" w:hint="eastAsia"/>
          <w:sz w:val="22"/>
          <w:szCs w:val="22"/>
        </w:rPr>
        <w:t>※</w:t>
      </w:r>
      <w:r w:rsidR="003A61EC" w:rsidRPr="00CF1C73">
        <w:rPr>
          <w:rFonts w:eastAsia="ＭＳ ゴシック" w:hint="eastAsia"/>
          <w:sz w:val="22"/>
          <w:szCs w:val="22"/>
        </w:rPr>
        <w:t>２</w:t>
      </w:r>
      <w:r w:rsidR="00195760" w:rsidRPr="00CF1C73">
        <w:rPr>
          <w:rFonts w:eastAsia="ＭＳ ゴシック" w:hint="eastAsia"/>
          <w:sz w:val="22"/>
          <w:szCs w:val="22"/>
        </w:rPr>
        <w:t xml:space="preserve">　</w:t>
      </w:r>
      <w:r w:rsidRPr="00CF1C73">
        <w:rPr>
          <w:rFonts w:eastAsia="ＭＳ ゴシック" w:hint="eastAsia"/>
          <w:sz w:val="22"/>
          <w:szCs w:val="22"/>
        </w:rPr>
        <w:t>上記以外の日程では、主催者側によるかかしの運送は行</w:t>
      </w:r>
      <w:r w:rsidR="00C54E03" w:rsidRPr="00CF1C73">
        <w:rPr>
          <w:rFonts w:eastAsia="ＭＳ ゴシック" w:hint="eastAsia"/>
          <w:sz w:val="22"/>
          <w:szCs w:val="22"/>
        </w:rPr>
        <w:t>えません。運送ルートの都合上、ご希望に沿えない場合もございますので</w:t>
      </w:r>
      <w:r w:rsidR="00E50636">
        <w:rPr>
          <w:rFonts w:eastAsia="ＭＳ ゴシック" w:hint="eastAsia"/>
          <w:sz w:val="22"/>
          <w:szCs w:val="22"/>
        </w:rPr>
        <w:t>、</w:t>
      </w:r>
      <w:r w:rsidR="00C54E03" w:rsidRPr="00CF1C73">
        <w:rPr>
          <w:rFonts w:eastAsia="ＭＳ ゴシック" w:hint="eastAsia"/>
          <w:sz w:val="22"/>
          <w:szCs w:val="22"/>
        </w:rPr>
        <w:t>ご了承ください。</w:t>
      </w:r>
    </w:p>
    <w:p w14:paraId="0B6DE214" w14:textId="77777777" w:rsidR="004A1323" w:rsidRDefault="00301459" w:rsidP="00551CF0">
      <w:pPr>
        <w:ind w:left="440" w:hangingChars="200" w:hanging="440"/>
        <w:rPr>
          <w:rFonts w:eastAsia="ＭＳ ゴシック"/>
          <w:sz w:val="22"/>
          <w:szCs w:val="22"/>
        </w:rPr>
      </w:pPr>
      <w:r w:rsidRPr="00CF1C73">
        <w:rPr>
          <w:rFonts w:eastAsia="ＭＳ ゴシック" w:hint="eastAsia"/>
          <w:sz w:val="22"/>
          <w:szCs w:val="22"/>
        </w:rPr>
        <w:t xml:space="preserve">　</w:t>
      </w:r>
      <w:r w:rsidR="00D35C70" w:rsidRPr="00CF1C73">
        <w:rPr>
          <w:rFonts w:eastAsia="ＭＳ ゴシック" w:hint="eastAsia"/>
          <w:sz w:val="22"/>
          <w:szCs w:val="22"/>
        </w:rPr>
        <w:t xml:space="preserve">　</w:t>
      </w:r>
      <w:r w:rsidR="00EB731E" w:rsidRPr="00CF1C73">
        <w:rPr>
          <w:rFonts w:eastAsia="ＭＳ ゴシック" w:hint="eastAsia"/>
          <w:sz w:val="22"/>
          <w:szCs w:val="22"/>
        </w:rPr>
        <w:t>規定のサイズを超過した場合には、</w:t>
      </w:r>
      <w:r w:rsidR="00C54E03" w:rsidRPr="00CF1C73">
        <w:rPr>
          <w:rFonts w:eastAsia="ＭＳ ゴシック" w:hint="eastAsia"/>
          <w:sz w:val="22"/>
          <w:szCs w:val="22"/>
        </w:rPr>
        <w:t>かかしの運送・</w:t>
      </w:r>
      <w:r w:rsidR="00EB731E" w:rsidRPr="00CF1C73">
        <w:rPr>
          <w:rFonts w:eastAsia="ＭＳ ゴシック" w:hint="eastAsia"/>
          <w:sz w:val="22"/>
          <w:szCs w:val="22"/>
        </w:rPr>
        <w:t>展示</w:t>
      </w:r>
      <w:r w:rsidR="00C54E03" w:rsidRPr="00CF1C73">
        <w:rPr>
          <w:rFonts w:eastAsia="ＭＳ ゴシック" w:hint="eastAsia"/>
          <w:sz w:val="22"/>
          <w:szCs w:val="22"/>
        </w:rPr>
        <w:t>が</w:t>
      </w:r>
      <w:r w:rsidR="00EB731E" w:rsidRPr="00CF1C73">
        <w:rPr>
          <w:rFonts w:eastAsia="ＭＳ ゴシック" w:hint="eastAsia"/>
          <w:sz w:val="22"/>
          <w:szCs w:val="22"/>
        </w:rPr>
        <w:t>できない場合がございますので、必ず厳守していただくようお願いします。</w:t>
      </w:r>
      <w:r w:rsidR="00C54E03" w:rsidRPr="00CF1C73">
        <w:rPr>
          <w:rFonts w:eastAsia="ＭＳ ゴシック" w:hint="eastAsia"/>
          <w:sz w:val="22"/>
          <w:szCs w:val="22"/>
        </w:rPr>
        <w:t>また、審査の対象から外させていただく場合もございます。</w:t>
      </w:r>
    </w:p>
    <w:p w14:paraId="1186D80F" w14:textId="77777777" w:rsidR="00081612" w:rsidRDefault="00081612" w:rsidP="00423943">
      <w:pPr>
        <w:ind w:left="440" w:hangingChars="200" w:hanging="440"/>
        <w:rPr>
          <w:rFonts w:eastAsia="ＭＳ ゴシック"/>
          <w:sz w:val="22"/>
          <w:szCs w:val="22"/>
        </w:rPr>
      </w:pPr>
      <w:r>
        <w:rPr>
          <w:rFonts w:eastAsia="ＭＳ ゴシック" w:hint="eastAsia"/>
          <w:sz w:val="22"/>
          <w:szCs w:val="22"/>
        </w:rPr>
        <w:t xml:space="preserve">　※３　</w:t>
      </w:r>
      <w:r w:rsidR="00E72F24">
        <w:rPr>
          <w:rFonts w:eastAsia="ＭＳ ゴシック" w:hint="eastAsia"/>
          <w:sz w:val="22"/>
          <w:szCs w:val="22"/>
        </w:rPr>
        <w:t>かかし作品の写真データの提出もお願いしております。詳しくは別紙１</w:t>
      </w:r>
      <w:r w:rsidR="00A113D1">
        <w:rPr>
          <w:rFonts w:eastAsia="ＭＳ ゴシック" w:hint="eastAsia"/>
          <w:sz w:val="22"/>
          <w:szCs w:val="22"/>
        </w:rPr>
        <w:t>「かかし作品の写真データ</w:t>
      </w:r>
    </w:p>
    <w:p w14:paraId="7D1B732A" w14:textId="77777777" w:rsidR="00423943" w:rsidRPr="00CF1C73" w:rsidRDefault="00A113D1" w:rsidP="00081612">
      <w:pPr>
        <w:ind w:leftChars="200" w:left="420"/>
        <w:rPr>
          <w:rFonts w:eastAsia="ＭＳ ゴシック"/>
          <w:sz w:val="22"/>
          <w:szCs w:val="22"/>
        </w:rPr>
      </w:pPr>
      <w:r>
        <w:rPr>
          <w:rFonts w:eastAsia="ＭＳ ゴシック" w:hint="eastAsia"/>
          <w:sz w:val="22"/>
          <w:szCs w:val="22"/>
        </w:rPr>
        <w:t>提出について」をご覧ください。</w:t>
      </w:r>
    </w:p>
    <w:sectPr w:rsidR="00423943" w:rsidRPr="00CF1C73" w:rsidSect="00785B0E">
      <w:pgSz w:w="11907" w:h="16840" w:code="9"/>
      <w:pgMar w:top="567" w:right="720" w:bottom="284" w:left="35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1CE2A" w14:textId="77777777" w:rsidR="00173F32" w:rsidRDefault="00173F32" w:rsidP="00D9013D">
      <w:r>
        <w:separator/>
      </w:r>
    </w:p>
  </w:endnote>
  <w:endnote w:type="continuationSeparator" w:id="0">
    <w:p w14:paraId="30E73D1D" w14:textId="77777777" w:rsidR="00173F32" w:rsidRDefault="00173F32" w:rsidP="00D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81FCF" w14:textId="77777777" w:rsidR="00173F32" w:rsidRDefault="00173F32" w:rsidP="00D9013D">
      <w:r>
        <w:separator/>
      </w:r>
    </w:p>
  </w:footnote>
  <w:footnote w:type="continuationSeparator" w:id="0">
    <w:p w14:paraId="36774BE5" w14:textId="77777777" w:rsidR="00173F32" w:rsidRDefault="00173F32" w:rsidP="00D90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7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B6"/>
    <w:rsid w:val="0000599B"/>
    <w:rsid w:val="0001013E"/>
    <w:rsid w:val="000105B1"/>
    <w:rsid w:val="000106B3"/>
    <w:rsid w:val="000147AF"/>
    <w:rsid w:val="00016697"/>
    <w:rsid w:val="0001710B"/>
    <w:rsid w:val="000175DE"/>
    <w:rsid w:val="00022419"/>
    <w:rsid w:val="00023502"/>
    <w:rsid w:val="00023F87"/>
    <w:rsid w:val="000245B1"/>
    <w:rsid w:val="00026585"/>
    <w:rsid w:val="00026808"/>
    <w:rsid w:val="0003179B"/>
    <w:rsid w:val="00031CC9"/>
    <w:rsid w:val="00032893"/>
    <w:rsid w:val="00035A67"/>
    <w:rsid w:val="00037087"/>
    <w:rsid w:val="0004069F"/>
    <w:rsid w:val="000439B6"/>
    <w:rsid w:val="00043D82"/>
    <w:rsid w:val="00045A52"/>
    <w:rsid w:val="000513A0"/>
    <w:rsid w:val="00051CC9"/>
    <w:rsid w:val="000531CC"/>
    <w:rsid w:val="00056A9C"/>
    <w:rsid w:val="00062FB3"/>
    <w:rsid w:val="00064979"/>
    <w:rsid w:val="000650B8"/>
    <w:rsid w:val="000674E6"/>
    <w:rsid w:val="00073B6D"/>
    <w:rsid w:val="0007456D"/>
    <w:rsid w:val="00076519"/>
    <w:rsid w:val="00080738"/>
    <w:rsid w:val="00081612"/>
    <w:rsid w:val="00081708"/>
    <w:rsid w:val="000919F4"/>
    <w:rsid w:val="00092D47"/>
    <w:rsid w:val="00094F94"/>
    <w:rsid w:val="000958E0"/>
    <w:rsid w:val="000966C2"/>
    <w:rsid w:val="00097CCB"/>
    <w:rsid w:val="00097CEA"/>
    <w:rsid w:val="00097EC9"/>
    <w:rsid w:val="000A12DA"/>
    <w:rsid w:val="000A481F"/>
    <w:rsid w:val="000A5ECF"/>
    <w:rsid w:val="000B7787"/>
    <w:rsid w:val="000B7883"/>
    <w:rsid w:val="000C170E"/>
    <w:rsid w:val="000C2715"/>
    <w:rsid w:val="000C2EAE"/>
    <w:rsid w:val="000C30B4"/>
    <w:rsid w:val="000C4EDC"/>
    <w:rsid w:val="000C5017"/>
    <w:rsid w:val="000C5AF8"/>
    <w:rsid w:val="000C5E53"/>
    <w:rsid w:val="000C61A9"/>
    <w:rsid w:val="000C6683"/>
    <w:rsid w:val="000C7548"/>
    <w:rsid w:val="000D1309"/>
    <w:rsid w:val="000D36E8"/>
    <w:rsid w:val="000D3F6F"/>
    <w:rsid w:val="000D6291"/>
    <w:rsid w:val="000D66D6"/>
    <w:rsid w:val="000D7674"/>
    <w:rsid w:val="000E0876"/>
    <w:rsid w:val="000E188D"/>
    <w:rsid w:val="000E1DEF"/>
    <w:rsid w:val="000E24D8"/>
    <w:rsid w:val="000E2D37"/>
    <w:rsid w:val="000E3876"/>
    <w:rsid w:val="000E6AEF"/>
    <w:rsid w:val="000F0A59"/>
    <w:rsid w:val="000F339B"/>
    <w:rsid w:val="000F78C4"/>
    <w:rsid w:val="00110EF5"/>
    <w:rsid w:val="00114B0A"/>
    <w:rsid w:val="00115DA7"/>
    <w:rsid w:val="001166C8"/>
    <w:rsid w:val="0012083D"/>
    <w:rsid w:val="00120C18"/>
    <w:rsid w:val="001236FA"/>
    <w:rsid w:val="001253DA"/>
    <w:rsid w:val="001260DF"/>
    <w:rsid w:val="001261A3"/>
    <w:rsid w:val="00127E79"/>
    <w:rsid w:val="00130953"/>
    <w:rsid w:val="00131A03"/>
    <w:rsid w:val="00132F03"/>
    <w:rsid w:val="00133F57"/>
    <w:rsid w:val="00134D84"/>
    <w:rsid w:val="00135353"/>
    <w:rsid w:val="00136AD4"/>
    <w:rsid w:val="0014141C"/>
    <w:rsid w:val="001416EB"/>
    <w:rsid w:val="0014359A"/>
    <w:rsid w:val="00146543"/>
    <w:rsid w:val="00151F47"/>
    <w:rsid w:val="00165418"/>
    <w:rsid w:val="00165CDA"/>
    <w:rsid w:val="00171EE1"/>
    <w:rsid w:val="00173F32"/>
    <w:rsid w:val="001775C8"/>
    <w:rsid w:val="00180BF8"/>
    <w:rsid w:val="00183F7F"/>
    <w:rsid w:val="00187F5F"/>
    <w:rsid w:val="001921C9"/>
    <w:rsid w:val="00194880"/>
    <w:rsid w:val="00195760"/>
    <w:rsid w:val="00195BD5"/>
    <w:rsid w:val="001966D6"/>
    <w:rsid w:val="0019738A"/>
    <w:rsid w:val="001A35AC"/>
    <w:rsid w:val="001A4D05"/>
    <w:rsid w:val="001A6834"/>
    <w:rsid w:val="001B0368"/>
    <w:rsid w:val="001B4C4A"/>
    <w:rsid w:val="001B675B"/>
    <w:rsid w:val="001B684D"/>
    <w:rsid w:val="001B7115"/>
    <w:rsid w:val="001C06E6"/>
    <w:rsid w:val="001C179B"/>
    <w:rsid w:val="001C17F5"/>
    <w:rsid w:val="001D0694"/>
    <w:rsid w:val="001D20EA"/>
    <w:rsid w:val="001D4DF9"/>
    <w:rsid w:val="001D643A"/>
    <w:rsid w:val="001D6E3B"/>
    <w:rsid w:val="001E1B40"/>
    <w:rsid w:val="001E4811"/>
    <w:rsid w:val="001E4976"/>
    <w:rsid w:val="001E498F"/>
    <w:rsid w:val="001E7425"/>
    <w:rsid w:val="001F1CBE"/>
    <w:rsid w:val="001F2858"/>
    <w:rsid w:val="001F2BBC"/>
    <w:rsid w:val="001F31BF"/>
    <w:rsid w:val="001F31DE"/>
    <w:rsid w:val="001F48CA"/>
    <w:rsid w:val="001F65C9"/>
    <w:rsid w:val="00200644"/>
    <w:rsid w:val="00204D4C"/>
    <w:rsid w:val="00204DF9"/>
    <w:rsid w:val="002129EA"/>
    <w:rsid w:val="002136C6"/>
    <w:rsid w:val="0021495B"/>
    <w:rsid w:val="002172CE"/>
    <w:rsid w:val="002175EC"/>
    <w:rsid w:val="00220CFD"/>
    <w:rsid w:val="00220EDF"/>
    <w:rsid w:val="00221988"/>
    <w:rsid w:val="00221B08"/>
    <w:rsid w:val="0022438F"/>
    <w:rsid w:val="00225469"/>
    <w:rsid w:val="00225A8B"/>
    <w:rsid w:val="00226283"/>
    <w:rsid w:val="00226658"/>
    <w:rsid w:val="00232E7E"/>
    <w:rsid w:val="00235E18"/>
    <w:rsid w:val="002361DC"/>
    <w:rsid w:val="00236E87"/>
    <w:rsid w:val="00237158"/>
    <w:rsid w:val="002374CE"/>
    <w:rsid w:val="00242D44"/>
    <w:rsid w:val="0024320C"/>
    <w:rsid w:val="00247FB8"/>
    <w:rsid w:val="00255172"/>
    <w:rsid w:val="0025752E"/>
    <w:rsid w:val="002617E9"/>
    <w:rsid w:val="002642B1"/>
    <w:rsid w:val="00264F55"/>
    <w:rsid w:val="00266742"/>
    <w:rsid w:val="00266ADF"/>
    <w:rsid w:val="00266B05"/>
    <w:rsid w:val="002723A4"/>
    <w:rsid w:val="002727B9"/>
    <w:rsid w:val="00274B43"/>
    <w:rsid w:val="00274EB6"/>
    <w:rsid w:val="00276E1D"/>
    <w:rsid w:val="00282974"/>
    <w:rsid w:val="0028365D"/>
    <w:rsid w:val="00283D6E"/>
    <w:rsid w:val="002900A7"/>
    <w:rsid w:val="00291C31"/>
    <w:rsid w:val="00293145"/>
    <w:rsid w:val="00295428"/>
    <w:rsid w:val="002A0302"/>
    <w:rsid w:val="002A19EA"/>
    <w:rsid w:val="002A3761"/>
    <w:rsid w:val="002A4667"/>
    <w:rsid w:val="002A546A"/>
    <w:rsid w:val="002A5852"/>
    <w:rsid w:val="002A5C9E"/>
    <w:rsid w:val="002A68AE"/>
    <w:rsid w:val="002A6C9E"/>
    <w:rsid w:val="002A6F0A"/>
    <w:rsid w:val="002B0B89"/>
    <w:rsid w:val="002B158B"/>
    <w:rsid w:val="002B442B"/>
    <w:rsid w:val="002B4F3D"/>
    <w:rsid w:val="002B6CC8"/>
    <w:rsid w:val="002B74CB"/>
    <w:rsid w:val="002B7BD6"/>
    <w:rsid w:val="002C1C2B"/>
    <w:rsid w:val="002C2168"/>
    <w:rsid w:val="002C2E09"/>
    <w:rsid w:val="002D0F1D"/>
    <w:rsid w:val="002D1158"/>
    <w:rsid w:val="002D1D7A"/>
    <w:rsid w:val="002D573B"/>
    <w:rsid w:val="002D5F6B"/>
    <w:rsid w:val="002D62D1"/>
    <w:rsid w:val="002E32AE"/>
    <w:rsid w:val="002E653B"/>
    <w:rsid w:val="002F0A22"/>
    <w:rsid w:val="002F3773"/>
    <w:rsid w:val="002F4842"/>
    <w:rsid w:val="002F6151"/>
    <w:rsid w:val="00301459"/>
    <w:rsid w:val="00302418"/>
    <w:rsid w:val="003031B2"/>
    <w:rsid w:val="003034FD"/>
    <w:rsid w:val="00305F37"/>
    <w:rsid w:val="00306685"/>
    <w:rsid w:val="00307721"/>
    <w:rsid w:val="00307A5C"/>
    <w:rsid w:val="00316284"/>
    <w:rsid w:val="00316B19"/>
    <w:rsid w:val="003214FE"/>
    <w:rsid w:val="00322C06"/>
    <w:rsid w:val="00323517"/>
    <w:rsid w:val="00324E24"/>
    <w:rsid w:val="0032549A"/>
    <w:rsid w:val="00326C50"/>
    <w:rsid w:val="00330B12"/>
    <w:rsid w:val="00330BAD"/>
    <w:rsid w:val="00330D88"/>
    <w:rsid w:val="003379D3"/>
    <w:rsid w:val="00341511"/>
    <w:rsid w:val="00341EB2"/>
    <w:rsid w:val="0034205F"/>
    <w:rsid w:val="00342BC4"/>
    <w:rsid w:val="0034309D"/>
    <w:rsid w:val="003464C7"/>
    <w:rsid w:val="0034707E"/>
    <w:rsid w:val="0035411F"/>
    <w:rsid w:val="00356FC7"/>
    <w:rsid w:val="0036123F"/>
    <w:rsid w:val="0036355D"/>
    <w:rsid w:val="00363AF6"/>
    <w:rsid w:val="003671B8"/>
    <w:rsid w:val="003720E2"/>
    <w:rsid w:val="003728B3"/>
    <w:rsid w:val="003740D5"/>
    <w:rsid w:val="003744EE"/>
    <w:rsid w:val="00374A38"/>
    <w:rsid w:val="00374FE2"/>
    <w:rsid w:val="0037517C"/>
    <w:rsid w:val="003752FC"/>
    <w:rsid w:val="0037705D"/>
    <w:rsid w:val="0038094D"/>
    <w:rsid w:val="003824CA"/>
    <w:rsid w:val="00385449"/>
    <w:rsid w:val="003858DC"/>
    <w:rsid w:val="003858DF"/>
    <w:rsid w:val="00385ABA"/>
    <w:rsid w:val="00386AD0"/>
    <w:rsid w:val="00392429"/>
    <w:rsid w:val="0039591E"/>
    <w:rsid w:val="0039613D"/>
    <w:rsid w:val="00397698"/>
    <w:rsid w:val="003A08B3"/>
    <w:rsid w:val="003A09BC"/>
    <w:rsid w:val="003A193B"/>
    <w:rsid w:val="003A44A5"/>
    <w:rsid w:val="003A61EC"/>
    <w:rsid w:val="003A69D4"/>
    <w:rsid w:val="003A6EFC"/>
    <w:rsid w:val="003A7028"/>
    <w:rsid w:val="003A752E"/>
    <w:rsid w:val="003B013A"/>
    <w:rsid w:val="003B2026"/>
    <w:rsid w:val="003B2309"/>
    <w:rsid w:val="003B6E05"/>
    <w:rsid w:val="003C0E50"/>
    <w:rsid w:val="003C1050"/>
    <w:rsid w:val="003C1AD7"/>
    <w:rsid w:val="003C1CF8"/>
    <w:rsid w:val="003C4964"/>
    <w:rsid w:val="003C6064"/>
    <w:rsid w:val="003D01E3"/>
    <w:rsid w:val="003D16F5"/>
    <w:rsid w:val="003D2511"/>
    <w:rsid w:val="003D72DE"/>
    <w:rsid w:val="003E293E"/>
    <w:rsid w:val="003E3F4A"/>
    <w:rsid w:val="003E5B59"/>
    <w:rsid w:val="003E7021"/>
    <w:rsid w:val="003F08BB"/>
    <w:rsid w:val="003F34F1"/>
    <w:rsid w:val="003F610D"/>
    <w:rsid w:val="00402404"/>
    <w:rsid w:val="004029A0"/>
    <w:rsid w:val="004049B0"/>
    <w:rsid w:val="00404DD1"/>
    <w:rsid w:val="004105A7"/>
    <w:rsid w:val="00415709"/>
    <w:rsid w:val="0041635C"/>
    <w:rsid w:val="00422C9D"/>
    <w:rsid w:val="00423943"/>
    <w:rsid w:val="0042568E"/>
    <w:rsid w:val="00426DF3"/>
    <w:rsid w:val="00427FF6"/>
    <w:rsid w:val="00430015"/>
    <w:rsid w:val="004310A3"/>
    <w:rsid w:val="00432FB1"/>
    <w:rsid w:val="00434C9D"/>
    <w:rsid w:val="0043752F"/>
    <w:rsid w:val="004425D4"/>
    <w:rsid w:val="0044490B"/>
    <w:rsid w:val="00445FC7"/>
    <w:rsid w:val="0045312D"/>
    <w:rsid w:val="00453745"/>
    <w:rsid w:val="00454156"/>
    <w:rsid w:val="00455A0C"/>
    <w:rsid w:val="00456DDE"/>
    <w:rsid w:val="004570FF"/>
    <w:rsid w:val="00461259"/>
    <w:rsid w:val="00461B85"/>
    <w:rsid w:val="004652ED"/>
    <w:rsid w:val="00465543"/>
    <w:rsid w:val="00472FB7"/>
    <w:rsid w:val="00474623"/>
    <w:rsid w:val="00474B65"/>
    <w:rsid w:val="004764EB"/>
    <w:rsid w:val="004768B5"/>
    <w:rsid w:val="00480245"/>
    <w:rsid w:val="00487688"/>
    <w:rsid w:val="00490224"/>
    <w:rsid w:val="00496992"/>
    <w:rsid w:val="004A1323"/>
    <w:rsid w:val="004A2D82"/>
    <w:rsid w:val="004A44F1"/>
    <w:rsid w:val="004A4723"/>
    <w:rsid w:val="004A4D2D"/>
    <w:rsid w:val="004A5FA0"/>
    <w:rsid w:val="004B5FDA"/>
    <w:rsid w:val="004C0545"/>
    <w:rsid w:val="004C1F6C"/>
    <w:rsid w:val="004C2AF4"/>
    <w:rsid w:val="004C50F7"/>
    <w:rsid w:val="004C5625"/>
    <w:rsid w:val="004C6968"/>
    <w:rsid w:val="004C77C0"/>
    <w:rsid w:val="004D254A"/>
    <w:rsid w:val="004D2BA4"/>
    <w:rsid w:val="004D3A6F"/>
    <w:rsid w:val="004D5B64"/>
    <w:rsid w:val="004D7FB1"/>
    <w:rsid w:val="004E02D6"/>
    <w:rsid w:val="004E1453"/>
    <w:rsid w:val="004E38CC"/>
    <w:rsid w:val="004E401B"/>
    <w:rsid w:val="004F3702"/>
    <w:rsid w:val="0050437D"/>
    <w:rsid w:val="0050520F"/>
    <w:rsid w:val="0050632F"/>
    <w:rsid w:val="005063C5"/>
    <w:rsid w:val="0050656F"/>
    <w:rsid w:val="00506A1A"/>
    <w:rsid w:val="005078AB"/>
    <w:rsid w:val="00510B92"/>
    <w:rsid w:val="00510D89"/>
    <w:rsid w:val="00514B85"/>
    <w:rsid w:val="00515040"/>
    <w:rsid w:val="0051766F"/>
    <w:rsid w:val="00524124"/>
    <w:rsid w:val="005245A6"/>
    <w:rsid w:val="00524FBA"/>
    <w:rsid w:val="00525877"/>
    <w:rsid w:val="00526CE3"/>
    <w:rsid w:val="00530A92"/>
    <w:rsid w:val="00531167"/>
    <w:rsid w:val="005332C6"/>
    <w:rsid w:val="00533303"/>
    <w:rsid w:val="005334B7"/>
    <w:rsid w:val="0053426B"/>
    <w:rsid w:val="00537249"/>
    <w:rsid w:val="00540FF2"/>
    <w:rsid w:val="0054459A"/>
    <w:rsid w:val="0054602F"/>
    <w:rsid w:val="00547275"/>
    <w:rsid w:val="00550398"/>
    <w:rsid w:val="00551CF0"/>
    <w:rsid w:val="00551F26"/>
    <w:rsid w:val="005638D9"/>
    <w:rsid w:val="00564ECD"/>
    <w:rsid w:val="005660B7"/>
    <w:rsid w:val="005661DF"/>
    <w:rsid w:val="00573093"/>
    <w:rsid w:val="00575E41"/>
    <w:rsid w:val="00576AEA"/>
    <w:rsid w:val="005801F2"/>
    <w:rsid w:val="00580A8F"/>
    <w:rsid w:val="00582130"/>
    <w:rsid w:val="00584AA0"/>
    <w:rsid w:val="005853C4"/>
    <w:rsid w:val="005856F3"/>
    <w:rsid w:val="00585AA5"/>
    <w:rsid w:val="00586519"/>
    <w:rsid w:val="00591F87"/>
    <w:rsid w:val="005937C2"/>
    <w:rsid w:val="005A0B29"/>
    <w:rsid w:val="005A1F33"/>
    <w:rsid w:val="005A4E06"/>
    <w:rsid w:val="005A6D2D"/>
    <w:rsid w:val="005B18D6"/>
    <w:rsid w:val="005B2A00"/>
    <w:rsid w:val="005B3A26"/>
    <w:rsid w:val="005B3AA8"/>
    <w:rsid w:val="005B3B8E"/>
    <w:rsid w:val="005B5744"/>
    <w:rsid w:val="005B5A75"/>
    <w:rsid w:val="005C03FD"/>
    <w:rsid w:val="005C0D46"/>
    <w:rsid w:val="005C0F68"/>
    <w:rsid w:val="005C2617"/>
    <w:rsid w:val="005C2CDD"/>
    <w:rsid w:val="005C2DB1"/>
    <w:rsid w:val="005C4111"/>
    <w:rsid w:val="005D0747"/>
    <w:rsid w:val="005D1EC6"/>
    <w:rsid w:val="005D248F"/>
    <w:rsid w:val="005D4213"/>
    <w:rsid w:val="005D43FF"/>
    <w:rsid w:val="005D637E"/>
    <w:rsid w:val="005D71A5"/>
    <w:rsid w:val="005E010C"/>
    <w:rsid w:val="005E0AE2"/>
    <w:rsid w:val="005E139E"/>
    <w:rsid w:val="005E4F5A"/>
    <w:rsid w:val="005E4F85"/>
    <w:rsid w:val="005E710D"/>
    <w:rsid w:val="005F2D93"/>
    <w:rsid w:val="005F58C5"/>
    <w:rsid w:val="005F6391"/>
    <w:rsid w:val="005F639C"/>
    <w:rsid w:val="005F7E8E"/>
    <w:rsid w:val="00603750"/>
    <w:rsid w:val="00610C79"/>
    <w:rsid w:val="006131E5"/>
    <w:rsid w:val="00613784"/>
    <w:rsid w:val="006167FE"/>
    <w:rsid w:val="00616A81"/>
    <w:rsid w:val="00617B9A"/>
    <w:rsid w:val="00617D48"/>
    <w:rsid w:val="00621563"/>
    <w:rsid w:val="00621748"/>
    <w:rsid w:val="00623AB0"/>
    <w:rsid w:val="00624D0C"/>
    <w:rsid w:val="00624E0C"/>
    <w:rsid w:val="0062638F"/>
    <w:rsid w:val="00631081"/>
    <w:rsid w:val="0063274D"/>
    <w:rsid w:val="00633EF1"/>
    <w:rsid w:val="00635D0C"/>
    <w:rsid w:val="00641F48"/>
    <w:rsid w:val="0064213C"/>
    <w:rsid w:val="00642CE7"/>
    <w:rsid w:val="00643783"/>
    <w:rsid w:val="00643D31"/>
    <w:rsid w:val="006529D4"/>
    <w:rsid w:val="0065345B"/>
    <w:rsid w:val="006538BF"/>
    <w:rsid w:val="00653E87"/>
    <w:rsid w:val="006540A0"/>
    <w:rsid w:val="006548FF"/>
    <w:rsid w:val="006579F9"/>
    <w:rsid w:val="006610C4"/>
    <w:rsid w:val="006613F8"/>
    <w:rsid w:val="006624AE"/>
    <w:rsid w:val="00664E53"/>
    <w:rsid w:val="0066636D"/>
    <w:rsid w:val="006715A6"/>
    <w:rsid w:val="00673584"/>
    <w:rsid w:val="00674584"/>
    <w:rsid w:val="00675B29"/>
    <w:rsid w:val="00675D98"/>
    <w:rsid w:val="00676E41"/>
    <w:rsid w:val="00677D6F"/>
    <w:rsid w:val="006915B7"/>
    <w:rsid w:val="00691900"/>
    <w:rsid w:val="00692785"/>
    <w:rsid w:val="00694479"/>
    <w:rsid w:val="0069494E"/>
    <w:rsid w:val="00695732"/>
    <w:rsid w:val="0069711E"/>
    <w:rsid w:val="0069737F"/>
    <w:rsid w:val="006A1D76"/>
    <w:rsid w:val="006B1E79"/>
    <w:rsid w:val="006B6121"/>
    <w:rsid w:val="006C1157"/>
    <w:rsid w:val="006C1E59"/>
    <w:rsid w:val="006C37BF"/>
    <w:rsid w:val="006C51DD"/>
    <w:rsid w:val="006C7C4F"/>
    <w:rsid w:val="006D05FE"/>
    <w:rsid w:val="006D4217"/>
    <w:rsid w:val="006E21EC"/>
    <w:rsid w:val="006E2540"/>
    <w:rsid w:val="006E3512"/>
    <w:rsid w:val="006E532D"/>
    <w:rsid w:val="006E5E87"/>
    <w:rsid w:val="006E5FCF"/>
    <w:rsid w:val="006E68A9"/>
    <w:rsid w:val="006E75F4"/>
    <w:rsid w:val="006E760B"/>
    <w:rsid w:val="006E78F9"/>
    <w:rsid w:val="006F2949"/>
    <w:rsid w:val="006F3A0B"/>
    <w:rsid w:val="0070481D"/>
    <w:rsid w:val="007052B6"/>
    <w:rsid w:val="00710B58"/>
    <w:rsid w:val="007110B4"/>
    <w:rsid w:val="00711351"/>
    <w:rsid w:val="00711FA0"/>
    <w:rsid w:val="0071266A"/>
    <w:rsid w:val="00712E8E"/>
    <w:rsid w:val="0071363E"/>
    <w:rsid w:val="00715494"/>
    <w:rsid w:val="00715ACF"/>
    <w:rsid w:val="00717EC6"/>
    <w:rsid w:val="00720FF8"/>
    <w:rsid w:val="00721165"/>
    <w:rsid w:val="00721560"/>
    <w:rsid w:val="0072297A"/>
    <w:rsid w:val="00724276"/>
    <w:rsid w:val="00730372"/>
    <w:rsid w:val="00731A19"/>
    <w:rsid w:val="0073320E"/>
    <w:rsid w:val="00735FC0"/>
    <w:rsid w:val="00736417"/>
    <w:rsid w:val="007377B9"/>
    <w:rsid w:val="00743EAD"/>
    <w:rsid w:val="00750050"/>
    <w:rsid w:val="00750A9B"/>
    <w:rsid w:val="00750FEE"/>
    <w:rsid w:val="00755B7D"/>
    <w:rsid w:val="007565E4"/>
    <w:rsid w:val="0075693D"/>
    <w:rsid w:val="00761B45"/>
    <w:rsid w:val="00761C77"/>
    <w:rsid w:val="007627C5"/>
    <w:rsid w:val="007631E5"/>
    <w:rsid w:val="007634DC"/>
    <w:rsid w:val="00763AF3"/>
    <w:rsid w:val="007658BC"/>
    <w:rsid w:val="00771A8C"/>
    <w:rsid w:val="00774E1E"/>
    <w:rsid w:val="0077703D"/>
    <w:rsid w:val="00784030"/>
    <w:rsid w:val="007847F7"/>
    <w:rsid w:val="00784DE3"/>
    <w:rsid w:val="00784F39"/>
    <w:rsid w:val="00785B0E"/>
    <w:rsid w:val="00787770"/>
    <w:rsid w:val="00790B22"/>
    <w:rsid w:val="0079791E"/>
    <w:rsid w:val="00797C10"/>
    <w:rsid w:val="00797E8E"/>
    <w:rsid w:val="007A1B4D"/>
    <w:rsid w:val="007A77DF"/>
    <w:rsid w:val="007B5780"/>
    <w:rsid w:val="007B7215"/>
    <w:rsid w:val="007C0DDC"/>
    <w:rsid w:val="007C2678"/>
    <w:rsid w:val="007C56F3"/>
    <w:rsid w:val="007C6151"/>
    <w:rsid w:val="007C712A"/>
    <w:rsid w:val="007D0E87"/>
    <w:rsid w:val="007D16B2"/>
    <w:rsid w:val="007D23BE"/>
    <w:rsid w:val="007D3730"/>
    <w:rsid w:val="007D53D3"/>
    <w:rsid w:val="007D616B"/>
    <w:rsid w:val="007E1280"/>
    <w:rsid w:val="007E30A1"/>
    <w:rsid w:val="007E66CF"/>
    <w:rsid w:val="007F5AAD"/>
    <w:rsid w:val="00801724"/>
    <w:rsid w:val="0080179A"/>
    <w:rsid w:val="00801B77"/>
    <w:rsid w:val="00810737"/>
    <w:rsid w:val="008115C6"/>
    <w:rsid w:val="008119E6"/>
    <w:rsid w:val="00811DBD"/>
    <w:rsid w:val="00812D37"/>
    <w:rsid w:val="0081313F"/>
    <w:rsid w:val="008152C3"/>
    <w:rsid w:val="00816855"/>
    <w:rsid w:val="00817517"/>
    <w:rsid w:val="00822F51"/>
    <w:rsid w:val="0082325A"/>
    <w:rsid w:val="0082346C"/>
    <w:rsid w:val="00823A48"/>
    <w:rsid w:val="00825B0F"/>
    <w:rsid w:val="0083034D"/>
    <w:rsid w:val="0083096F"/>
    <w:rsid w:val="008334D4"/>
    <w:rsid w:val="00834A7E"/>
    <w:rsid w:val="00837893"/>
    <w:rsid w:val="00840E8E"/>
    <w:rsid w:val="00843308"/>
    <w:rsid w:val="00845324"/>
    <w:rsid w:val="008519BC"/>
    <w:rsid w:val="00854F78"/>
    <w:rsid w:val="008557C3"/>
    <w:rsid w:val="0086109D"/>
    <w:rsid w:val="00861357"/>
    <w:rsid w:val="00862CF1"/>
    <w:rsid w:val="00862DBE"/>
    <w:rsid w:val="0086301A"/>
    <w:rsid w:val="00863977"/>
    <w:rsid w:val="008654C9"/>
    <w:rsid w:val="0086713D"/>
    <w:rsid w:val="00867657"/>
    <w:rsid w:val="00867E1F"/>
    <w:rsid w:val="008748BC"/>
    <w:rsid w:val="008762E7"/>
    <w:rsid w:val="00880984"/>
    <w:rsid w:val="00880C1A"/>
    <w:rsid w:val="00881A2F"/>
    <w:rsid w:val="00883539"/>
    <w:rsid w:val="008850BE"/>
    <w:rsid w:val="00886070"/>
    <w:rsid w:val="00887489"/>
    <w:rsid w:val="00890C0D"/>
    <w:rsid w:val="008943B6"/>
    <w:rsid w:val="00894CD6"/>
    <w:rsid w:val="008A640C"/>
    <w:rsid w:val="008A64A6"/>
    <w:rsid w:val="008B4CB7"/>
    <w:rsid w:val="008B56F7"/>
    <w:rsid w:val="008B6B2E"/>
    <w:rsid w:val="008C02DF"/>
    <w:rsid w:val="008C321A"/>
    <w:rsid w:val="008C70B0"/>
    <w:rsid w:val="008D196B"/>
    <w:rsid w:val="008D24EA"/>
    <w:rsid w:val="008D4D7C"/>
    <w:rsid w:val="008D5D7A"/>
    <w:rsid w:val="008E2E67"/>
    <w:rsid w:val="008E45D8"/>
    <w:rsid w:val="008E5597"/>
    <w:rsid w:val="008E63E2"/>
    <w:rsid w:val="008E6ABC"/>
    <w:rsid w:val="008F1221"/>
    <w:rsid w:val="008F2068"/>
    <w:rsid w:val="008F5349"/>
    <w:rsid w:val="008F5F1C"/>
    <w:rsid w:val="008F6A06"/>
    <w:rsid w:val="008F7315"/>
    <w:rsid w:val="009007AE"/>
    <w:rsid w:val="009009D7"/>
    <w:rsid w:val="00903B38"/>
    <w:rsid w:val="00904867"/>
    <w:rsid w:val="00904929"/>
    <w:rsid w:val="00904F81"/>
    <w:rsid w:val="00907FA8"/>
    <w:rsid w:val="009114C6"/>
    <w:rsid w:val="00912315"/>
    <w:rsid w:val="00916086"/>
    <w:rsid w:val="0092013F"/>
    <w:rsid w:val="00922414"/>
    <w:rsid w:val="00923342"/>
    <w:rsid w:val="00927716"/>
    <w:rsid w:val="00927A5A"/>
    <w:rsid w:val="0093122A"/>
    <w:rsid w:val="00931B6E"/>
    <w:rsid w:val="009327AD"/>
    <w:rsid w:val="00942C2C"/>
    <w:rsid w:val="00943293"/>
    <w:rsid w:val="009437BF"/>
    <w:rsid w:val="009441A2"/>
    <w:rsid w:val="00946441"/>
    <w:rsid w:val="0094648F"/>
    <w:rsid w:val="00947196"/>
    <w:rsid w:val="00950603"/>
    <w:rsid w:val="00951079"/>
    <w:rsid w:val="00953AAF"/>
    <w:rsid w:val="009558C3"/>
    <w:rsid w:val="00955AE0"/>
    <w:rsid w:val="009569E2"/>
    <w:rsid w:val="00957240"/>
    <w:rsid w:val="00961A55"/>
    <w:rsid w:val="00961BFB"/>
    <w:rsid w:val="009668CB"/>
    <w:rsid w:val="00966992"/>
    <w:rsid w:val="00971270"/>
    <w:rsid w:val="00972EA9"/>
    <w:rsid w:val="0097302A"/>
    <w:rsid w:val="00973211"/>
    <w:rsid w:val="00973F10"/>
    <w:rsid w:val="0097423A"/>
    <w:rsid w:val="00976D6A"/>
    <w:rsid w:val="00985631"/>
    <w:rsid w:val="00985B78"/>
    <w:rsid w:val="00987387"/>
    <w:rsid w:val="009900FD"/>
    <w:rsid w:val="00996952"/>
    <w:rsid w:val="009A120F"/>
    <w:rsid w:val="009A127A"/>
    <w:rsid w:val="009A17B0"/>
    <w:rsid w:val="009A539C"/>
    <w:rsid w:val="009A5A93"/>
    <w:rsid w:val="009A5D4E"/>
    <w:rsid w:val="009A6FDE"/>
    <w:rsid w:val="009B2B4C"/>
    <w:rsid w:val="009B3FD2"/>
    <w:rsid w:val="009B5FE2"/>
    <w:rsid w:val="009C0569"/>
    <w:rsid w:val="009C065A"/>
    <w:rsid w:val="009C0C1D"/>
    <w:rsid w:val="009C46F5"/>
    <w:rsid w:val="009D40A8"/>
    <w:rsid w:val="009D51DC"/>
    <w:rsid w:val="009E004F"/>
    <w:rsid w:val="009E25CE"/>
    <w:rsid w:val="009F393D"/>
    <w:rsid w:val="009F736F"/>
    <w:rsid w:val="00A00C30"/>
    <w:rsid w:val="00A03214"/>
    <w:rsid w:val="00A03D29"/>
    <w:rsid w:val="00A06D09"/>
    <w:rsid w:val="00A1072B"/>
    <w:rsid w:val="00A113D1"/>
    <w:rsid w:val="00A14A1C"/>
    <w:rsid w:val="00A15956"/>
    <w:rsid w:val="00A16DFB"/>
    <w:rsid w:val="00A2047B"/>
    <w:rsid w:val="00A206D1"/>
    <w:rsid w:val="00A22696"/>
    <w:rsid w:val="00A23ABF"/>
    <w:rsid w:val="00A30F83"/>
    <w:rsid w:val="00A32221"/>
    <w:rsid w:val="00A34352"/>
    <w:rsid w:val="00A36B32"/>
    <w:rsid w:val="00A447A3"/>
    <w:rsid w:val="00A44F8E"/>
    <w:rsid w:val="00A457FE"/>
    <w:rsid w:val="00A45EFD"/>
    <w:rsid w:val="00A479F9"/>
    <w:rsid w:val="00A50724"/>
    <w:rsid w:val="00A51C89"/>
    <w:rsid w:val="00A51C94"/>
    <w:rsid w:val="00A52CBE"/>
    <w:rsid w:val="00A539D1"/>
    <w:rsid w:val="00A54CC8"/>
    <w:rsid w:val="00A57E7C"/>
    <w:rsid w:val="00A66310"/>
    <w:rsid w:val="00A6659C"/>
    <w:rsid w:val="00A72C60"/>
    <w:rsid w:val="00A735D7"/>
    <w:rsid w:val="00A73C3A"/>
    <w:rsid w:val="00A74F0C"/>
    <w:rsid w:val="00A80230"/>
    <w:rsid w:val="00A83320"/>
    <w:rsid w:val="00A84D29"/>
    <w:rsid w:val="00A90E3E"/>
    <w:rsid w:val="00A91239"/>
    <w:rsid w:val="00A95A9E"/>
    <w:rsid w:val="00A95B15"/>
    <w:rsid w:val="00A96F24"/>
    <w:rsid w:val="00A97070"/>
    <w:rsid w:val="00AA2185"/>
    <w:rsid w:val="00AA66E6"/>
    <w:rsid w:val="00AA6737"/>
    <w:rsid w:val="00AB52C2"/>
    <w:rsid w:val="00AB73B6"/>
    <w:rsid w:val="00AC225A"/>
    <w:rsid w:val="00AC5D81"/>
    <w:rsid w:val="00AC6039"/>
    <w:rsid w:val="00AD7C58"/>
    <w:rsid w:val="00AD7D78"/>
    <w:rsid w:val="00AE16F2"/>
    <w:rsid w:val="00AE1764"/>
    <w:rsid w:val="00AE27B8"/>
    <w:rsid w:val="00AE3497"/>
    <w:rsid w:val="00AE4708"/>
    <w:rsid w:val="00AF0BE0"/>
    <w:rsid w:val="00AF29A4"/>
    <w:rsid w:val="00AF57CE"/>
    <w:rsid w:val="00AF7544"/>
    <w:rsid w:val="00B01A3A"/>
    <w:rsid w:val="00B03E38"/>
    <w:rsid w:val="00B04079"/>
    <w:rsid w:val="00B1024D"/>
    <w:rsid w:val="00B12589"/>
    <w:rsid w:val="00B12CF8"/>
    <w:rsid w:val="00B16C9F"/>
    <w:rsid w:val="00B222C1"/>
    <w:rsid w:val="00B222E3"/>
    <w:rsid w:val="00B25D61"/>
    <w:rsid w:val="00B308CD"/>
    <w:rsid w:val="00B330CB"/>
    <w:rsid w:val="00B40277"/>
    <w:rsid w:val="00B40EA7"/>
    <w:rsid w:val="00B41799"/>
    <w:rsid w:val="00B443B1"/>
    <w:rsid w:val="00B45F9F"/>
    <w:rsid w:val="00B47601"/>
    <w:rsid w:val="00B51B56"/>
    <w:rsid w:val="00B5274F"/>
    <w:rsid w:val="00B53486"/>
    <w:rsid w:val="00B535E7"/>
    <w:rsid w:val="00B5479B"/>
    <w:rsid w:val="00B61F2A"/>
    <w:rsid w:val="00B662E6"/>
    <w:rsid w:val="00B66337"/>
    <w:rsid w:val="00B67AB5"/>
    <w:rsid w:val="00B71113"/>
    <w:rsid w:val="00B74851"/>
    <w:rsid w:val="00B74E30"/>
    <w:rsid w:val="00B9363B"/>
    <w:rsid w:val="00B93A36"/>
    <w:rsid w:val="00BA168F"/>
    <w:rsid w:val="00BA504D"/>
    <w:rsid w:val="00BA69C8"/>
    <w:rsid w:val="00BA6A84"/>
    <w:rsid w:val="00BA6CD8"/>
    <w:rsid w:val="00BA6F78"/>
    <w:rsid w:val="00BB0DC4"/>
    <w:rsid w:val="00BB193C"/>
    <w:rsid w:val="00BB276D"/>
    <w:rsid w:val="00BB3648"/>
    <w:rsid w:val="00BB3C2B"/>
    <w:rsid w:val="00BB64CF"/>
    <w:rsid w:val="00BB6F94"/>
    <w:rsid w:val="00BB794F"/>
    <w:rsid w:val="00BB7C95"/>
    <w:rsid w:val="00BB7FE6"/>
    <w:rsid w:val="00BC0C02"/>
    <w:rsid w:val="00BC5BB3"/>
    <w:rsid w:val="00BC72EF"/>
    <w:rsid w:val="00BD0A50"/>
    <w:rsid w:val="00BD1658"/>
    <w:rsid w:val="00BD3128"/>
    <w:rsid w:val="00BD5438"/>
    <w:rsid w:val="00BD56EB"/>
    <w:rsid w:val="00BE741A"/>
    <w:rsid w:val="00BF00B1"/>
    <w:rsid w:val="00BF0602"/>
    <w:rsid w:val="00BF1C97"/>
    <w:rsid w:val="00BF3773"/>
    <w:rsid w:val="00BF6377"/>
    <w:rsid w:val="00BF7E73"/>
    <w:rsid w:val="00C0092F"/>
    <w:rsid w:val="00C0149D"/>
    <w:rsid w:val="00C103D8"/>
    <w:rsid w:val="00C13605"/>
    <w:rsid w:val="00C14442"/>
    <w:rsid w:val="00C145B7"/>
    <w:rsid w:val="00C14F95"/>
    <w:rsid w:val="00C15150"/>
    <w:rsid w:val="00C17708"/>
    <w:rsid w:val="00C22159"/>
    <w:rsid w:val="00C30D1E"/>
    <w:rsid w:val="00C3152A"/>
    <w:rsid w:val="00C32876"/>
    <w:rsid w:val="00C33D13"/>
    <w:rsid w:val="00C33D27"/>
    <w:rsid w:val="00C34976"/>
    <w:rsid w:val="00C35811"/>
    <w:rsid w:val="00C35DC9"/>
    <w:rsid w:val="00C36E58"/>
    <w:rsid w:val="00C376DF"/>
    <w:rsid w:val="00C4000B"/>
    <w:rsid w:val="00C40073"/>
    <w:rsid w:val="00C402DC"/>
    <w:rsid w:val="00C424E1"/>
    <w:rsid w:val="00C4351E"/>
    <w:rsid w:val="00C45E0D"/>
    <w:rsid w:val="00C549E8"/>
    <w:rsid w:val="00C54E03"/>
    <w:rsid w:val="00C552A1"/>
    <w:rsid w:val="00C63F39"/>
    <w:rsid w:val="00C652AD"/>
    <w:rsid w:val="00C65C11"/>
    <w:rsid w:val="00C666A0"/>
    <w:rsid w:val="00C6683A"/>
    <w:rsid w:val="00C70580"/>
    <w:rsid w:val="00C73470"/>
    <w:rsid w:val="00C743CA"/>
    <w:rsid w:val="00C7472F"/>
    <w:rsid w:val="00C81389"/>
    <w:rsid w:val="00C819E1"/>
    <w:rsid w:val="00C81FCB"/>
    <w:rsid w:val="00C86B21"/>
    <w:rsid w:val="00C914F3"/>
    <w:rsid w:val="00C91E4C"/>
    <w:rsid w:val="00C93AF1"/>
    <w:rsid w:val="00C97009"/>
    <w:rsid w:val="00C9762D"/>
    <w:rsid w:val="00CA081D"/>
    <w:rsid w:val="00CA24EC"/>
    <w:rsid w:val="00CA3DDE"/>
    <w:rsid w:val="00CA643A"/>
    <w:rsid w:val="00CA75CE"/>
    <w:rsid w:val="00CB3577"/>
    <w:rsid w:val="00CB4619"/>
    <w:rsid w:val="00CB6136"/>
    <w:rsid w:val="00CB7222"/>
    <w:rsid w:val="00CC2B4A"/>
    <w:rsid w:val="00CC4692"/>
    <w:rsid w:val="00CC7294"/>
    <w:rsid w:val="00CD04C5"/>
    <w:rsid w:val="00CD1B29"/>
    <w:rsid w:val="00CD35AA"/>
    <w:rsid w:val="00CD405D"/>
    <w:rsid w:val="00CD574A"/>
    <w:rsid w:val="00CD6969"/>
    <w:rsid w:val="00CD729C"/>
    <w:rsid w:val="00CE0BA6"/>
    <w:rsid w:val="00CE2097"/>
    <w:rsid w:val="00CE4269"/>
    <w:rsid w:val="00CE638A"/>
    <w:rsid w:val="00CF1C73"/>
    <w:rsid w:val="00CF6926"/>
    <w:rsid w:val="00CF7D0C"/>
    <w:rsid w:val="00D038F6"/>
    <w:rsid w:val="00D04A97"/>
    <w:rsid w:val="00D04AAE"/>
    <w:rsid w:val="00D059CC"/>
    <w:rsid w:val="00D06FE5"/>
    <w:rsid w:val="00D1249A"/>
    <w:rsid w:val="00D146A3"/>
    <w:rsid w:val="00D1477C"/>
    <w:rsid w:val="00D1532B"/>
    <w:rsid w:val="00D15CB3"/>
    <w:rsid w:val="00D20611"/>
    <w:rsid w:val="00D20BF1"/>
    <w:rsid w:val="00D21630"/>
    <w:rsid w:val="00D26707"/>
    <w:rsid w:val="00D31660"/>
    <w:rsid w:val="00D32CA3"/>
    <w:rsid w:val="00D334D1"/>
    <w:rsid w:val="00D33BB6"/>
    <w:rsid w:val="00D35C70"/>
    <w:rsid w:val="00D4053A"/>
    <w:rsid w:val="00D41397"/>
    <w:rsid w:val="00D41597"/>
    <w:rsid w:val="00D42B31"/>
    <w:rsid w:val="00D440A9"/>
    <w:rsid w:val="00D453CA"/>
    <w:rsid w:val="00D50DF0"/>
    <w:rsid w:val="00D519E6"/>
    <w:rsid w:val="00D5442E"/>
    <w:rsid w:val="00D60DF2"/>
    <w:rsid w:val="00D616D9"/>
    <w:rsid w:val="00D62D81"/>
    <w:rsid w:val="00D63B80"/>
    <w:rsid w:val="00D64350"/>
    <w:rsid w:val="00D65947"/>
    <w:rsid w:val="00D6675F"/>
    <w:rsid w:val="00D67E7A"/>
    <w:rsid w:val="00D73A4A"/>
    <w:rsid w:val="00D7614F"/>
    <w:rsid w:val="00D776D1"/>
    <w:rsid w:val="00D81631"/>
    <w:rsid w:val="00D81746"/>
    <w:rsid w:val="00D822F2"/>
    <w:rsid w:val="00D84769"/>
    <w:rsid w:val="00D84C8B"/>
    <w:rsid w:val="00D86BF6"/>
    <w:rsid w:val="00D86EDD"/>
    <w:rsid w:val="00D9013D"/>
    <w:rsid w:val="00D9174F"/>
    <w:rsid w:val="00D92023"/>
    <w:rsid w:val="00D92064"/>
    <w:rsid w:val="00D921AE"/>
    <w:rsid w:val="00D9345F"/>
    <w:rsid w:val="00D93B5A"/>
    <w:rsid w:val="00D93B7C"/>
    <w:rsid w:val="00DA0704"/>
    <w:rsid w:val="00DA2680"/>
    <w:rsid w:val="00DA26FB"/>
    <w:rsid w:val="00DA2A4C"/>
    <w:rsid w:val="00DA4733"/>
    <w:rsid w:val="00DA50BC"/>
    <w:rsid w:val="00DA5AA4"/>
    <w:rsid w:val="00DA64D1"/>
    <w:rsid w:val="00DA722E"/>
    <w:rsid w:val="00DA7864"/>
    <w:rsid w:val="00DA7D4F"/>
    <w:rsid w:val="00DB0EF0"/>
    <w:rsid w:val="00DB17D9"/>
    <w:rsid w:val="00DB2003"/>
    <w:rsid w:val="00DB7849"/>
    <w:rsid w:val="00DB7E6C"/>
    <w:rsid w:val="00DC0006"/>
    <w:rsid w:val="00DC225B"/>
    <w:rsid w:val="00DC52D3"/>
    <w:rsid w:val="00DC6683"/>
    <w:rsid w:val="00DC6743"/>
    <w:rsid w:val="00DD1FB6"/>
    <w:rsid w:val="00DD5D38"/>
    <w:rsid w:val="00DE1133"/>
    <w:rsid w:val="00DE1CD5"/>
    <w:rsid w:val="00DE255F"/>
    <w:rsid w:val="00DE46C3"/>
    <w:rsid w:val="00DE5702"/>
    <w:rsid w:val="00DE70F0"/>
    <w:rsid w:val="00DE7FA9"/>
    <w:rsid w:val="00DF578A"/>
    <w:rsid w:val="00DF5AF4"/>
    <w:rsid w:val="00DF6D91"/>
    <w:rsid w:val="00DF7140"/>
    <w:rsid w:val="00E00439"/>
    <w:rsid w:val="00E00E09"/>
    <w:rsid w:val="00E075EF"/>
    <w:rsid w:val="00E07759"/>
    <w:rsid w:val="00E1153F"/>
    <w:rsid w:val="00E15BD1"/>
    <w:rsid w:val="00E16A17"/>
    <w:rsid w:val="00E20C75"/>
    <w:rsid w:val="00E224D5"/>
    <w:rsid w:val="00E35068"/>
    <w:rsid w:val="00E371F0"/>
    <w:rsid w:val="00E42F08"/>
    <w:rsid w:val="00E43087"/>
    <w:rsid w:val="00E43E62"/>
    <w:rsid w:val="00E504AA"/>
    <w:rsid w:val="00E50636"/>
    <w:rsid w:val="00E51ADD"/>
    <w:rsid w:val="00E52AAC"/>
    <w:rsid w:val="00E54F15"/>
    <w:rsid w:val="00E55011"/>
    <w:rsid w:val="00E55665"/>
    <w:rsid w:val="00E5594A"/>
    <w:rsid w:val="00E55CC4"/>
    <w:rsid w:val="00E611AC"/>
    <w:rsid w:val="00E61A0C"/>
    <w:rsid w:val="00E620E7"/>
    <w:rsid w:val="00E66D7A"/>
    <w:rsid w:val="00E7035F"/>
    <w:rsid w:val="00E71CA1"/>
    <w:rsid w:val="00E72F24"/>
    <w:rsid w:val="00E751DD"/>
    <w:rsid w:val="00E7528B"/>
    <w:rsid w:val="00E75F06"/>
    <w:rsid w:val="00E76167"/>
    <w:rsid w:val="00E80732"/>
    <w:rsid w:val="00E809BE"/>
    <w:rsid w:val="00E841B5"/>
    <w:rsid w:val="00E85ECE"/>
    <w:rsid w:val="00E9382C"/>
    <w:rsid w:val="00E9384C"/>
    <w:rsid w:val="00E95195"/>
    <w:rsid w:val="00E96F35"/>
    <w:rsid w:val="00E97A55"/>
    <w:rsid w:val="00EA3812"/>
    <w:rsid w:val="00EA482B"/>
    <w:rsid w:val="00EA545C"/>
    <w:rsid w:val="00EA5919"/>
    <w:rsid w:val="00EA676B"/>
    <w:rsid w:val="00EB0172"/>
    <w:rsid w:val="00EB0CFE"/>
    <w:rsid w:val="00EB1293"/>
    <w:rsid w:val="00EB316D"/>
    <w:rsid w:val="00EB5923"/>
    <w:rsid w:val="00EB5FA8"/>
    <w:rsid w:val="00EB6278"/>
    <w:rsid w:val="00EB731E"/>
    <w:rsid w:val="00EC7224"/>
    <w:rsid w:val="00ED4D79"/>
    <w:rsid w:val="00ED4F25"/>
    <w:rsid w:val="00ED556C"/>
    <w:rsid w:val="00ED5CC8"/>
    <w:rsid w:val="00EE0031"/>
    <w:rsid w:val="00EE21E0"/>
    <w:rsid w:val="00EE31C5"/>
    <w:rsid w:val="00EE5A4E"/>
    <w:rsid w:val="00EE73FA"/>
    <w:rsid w:val="00EF3D3F"/>
    <w:rsid w:val="00EF3DA2"/>
    <w:rsid w:val="00F00C5B"/>
    <w:rsid w:val="00F01251"/>
    <w:rsid w:val="00F023AD"/>
    <w:rsid w:val="00F05ED8"/>
    <w:rsid w:val="00F10CD0"/>
    <w:rsid w:val="00F10D25"/>
    <w:rsid w:val="00F11C0A"/>
    <w:rsid w:val="00F25F06"/>
    <w:rsid w:val="00F332A7"/>
    <w:rsid w:val="00F33D76"/>
    <w:rsid w:val="00F35C20"/>
    <w:rsid w:val="00F41884"/>
    <w:rsid w:val="00F42E6C"/>
    <w:rsid w:val="00F50E66"/>
    <w:rsid w:val="00F527B7"/>
    <w:rsid w:val="00F54AA4"/>
    <w:rsid w:val="00F5767D"/>
    <w:rsid w:val="00F60517"/>
    <w:rsid w:val="00F61188"/>
    <w:rsid w:val="00F62620"/>
    <w:rsid w:val="00F66F34"/>
    <w:rsid w:val="00F702D8"/>
    <w:rsid w:val="00F70A65"/>
    <w:rsid w:val="00F71635"/>
    <w:rsid w:val="00F72D85"/>
    <w:rsid w:val="00F74709"/>
    <w:rsid w:val="00F81FC7"/>
    <w:rsid w:val="00F83438"/>
    <w:rsid w:val="00F83BF4"/>
    <w:rsid w:val="00F9174F"/>
    <w:rsid w:val="00F92B4E"/>
    <w:rsid w:val="00F95148"/>
    <w:rsid w:val="00F971DF"/>
    <w:rsid w:val="00FA1BE6"/>
    <w:rsid w:val="00FA709A"/>
    <w:rsid w:val="00FB11BE"/>
    <w:rsid w:val="00FB39FA"/>
    <w:rsid w:val="00FB5549"/>
    <w:rsid w:val="00FB68CC"/>
    <w:rsid w:val="00FB697F"/>
    <w:rsid w:val="00FB6D87"/>
    <w:rsid w:val="00FC20C6"/>
    <w:rsid w:val="00FC4110"/>
    <w:rsid w:val="00FC553F"/>
    <w:rsid w:val="00FD255C"/>
    <w:rsid w:val="00FE2EB6"/>
    <w:rsid w:val="00FE69AE"/>
    <w:rsid w:val="00FF2288"/>
    <w:rsid w:val="00FF4E3A"/>
    <w:rsid w:val="00FF5DD8"/>
    <w:rsid w:val="00FF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v:textbox inset="5.85pt,.7pt,5.85pt,.7pt"/>
    </o:shapedefaults>
    <o:shapelayout v:ext="edit">
      <o:idmap v:ext="edit" data="1"/>
    </o:shapelayout>
  </w:shapeDefaults>
  <w:decimalSymbol w:val="."/>
  <w:listSeparator w:val=","/>
  <w14:docId w14:val="580E7EAE"/>
  <w15:docId w15:val="{0C4275AD-16F9-479B-A25D-A1142F3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01E3"/>
    <w:rPr>
      <w:color w:val="0000FF"/>
      <w:u w:val="single"/>
    </w:rPr>
  </w:style>
  <w:style w:type="paragraph" w:styleId="a4">
    <w:name w:val="header"/>
    <w:basedOn w:val="a"/>
    <w:link w:val="a5"/>
    <w:rsid w:val="00D9013D"/>
    <w:pPr>
      <w:tabs>
        <w:tab w:val="center" w:pos="4252"/>
        <w:tab w:val="right" w:pos="8504"/>
      </w:tabs>
      <w:snapToGrid w:val="0"/>
    </w:pPr>
  </w:style>
  <w:style w:type="character" w:customStyle="1" w:styleId="a5">
    <w:name w:val="ヘッダー (文字)"/>
    <w:link w:val="a4"/>
    <w:rsid w:val="00D9013D"/>
    <w:rPr>
      <w:kern w:val="2"/>
      <w:sz w:val="21"/>
      <w:szCs w:val="24"/>
    </w:rPr>
  </w:style>
  <w:style w:type="paragraph" w:styleId="a6">
    <w:name w:val="footer"/>
    <w:basedOn w:val="a"/>
    <w:link w:val="a7"/>
    <w:rsid w:val="00D9013D"/>
    <w:pPr>
      <w:tabs>
        <w:tab w:val="center" w:pos="4252"/>
        <w:tab w:val="right" w:pos="8504"/>
      </w:tabs>
      <w:snapToGrid w:val="0"/>
    </w:pPr>
  </w:style>
  <w:style w:type="character" w:customStyle="1" w:styleId="a7">
    <w:name w:val="フッター (文字)"/>
    <w:link w:val="a6"/>
    <w:rsid w:val="00D9013D"/>
    <w:rPr>
      <w:kern w:val="2"/>
      <w:sz w:val="21"/>
      <w:szCs w:val="24"/>
    </w:rPr>
  </w:style>
  <w:style w:type="paragraph" w:styleId="a8">
    <w:name w:val="Balloon Text"/>
    <w:basedOn w:val="a"/>
    <w:link w:val="a9"/>
    <w:rsid w:val="00BE741A"/>
    <w:rPr>
      <w:rFonts w:ascii="Arial" w:eastAsia="ＭＳ ゴシック" w:hAnsi="Arial"/>
      <w:sz w:val="18"/>
      <w:szCs w:val="18"/>
    </w:rPr>
  </w:style>
  <w:style w:type="character" w:customStyle="1" w:styleId="a9">
    <w:name w:val="吹き出し (文字)"/>
    <w:link w:val="a8"/>
    <w:rsid w:val="00BE741A"/>
    <w:rPr>
      <w:rFonts w:ascii="Arial" w:eastAsia="ＭＳ ゴシック" w:hAnsi="Arial" w:cs="Times New Roman"/>
      <w:kern w:val="2"/>
      <w:sz w:val="18"/>
      <w:szCs w:val="18"/>
    </w:rPr>
  </w:style>
  <w:style w:type="table" w:styleId="aa">
    <w:name w:val="Table Grid"/>
    <w:basedOn w:val="a1"/>
    <w:rsid w:val="000E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CEC9-14DF-44C0-BB44-F7434C78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49</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緑区かかしランド実行委員会主催</vt:lpstr>
      <vt:lpstr>　　　　　　　　　　　　　　　　　　　　　　　　　　　　　　　　緑区かかしランド実行委員会主催</vt:lpstr>
    </vt:vector>
  </TitlesOfParts>
  <Company>さいたま市</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区かかしランド実行委員会主催</dc:title>
  <dc:creator>さいたま市</dc:creator>
  <cp:lastModifiedBy>さいたま市</cp:lastModifiedBy>
  <cp:revision>20</cp:revision>
  <cp:lastPrinted>2023-06-19T06:40:00Z</cp:lastPrinted>
  <dcterms:created xsi:type="dcterms:W3CDTF">2023-07-10T06:30:00Z</dcterms:created>
  <dcterms:modified xsi:type="dcterms:W3CDTF">2026-06-17T06:51:00Z</dcterms:modified>
</cp:coreProperties>
</file>